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AA6B1" w14:textId="77777777" w:rsidR="005753AE" w:rsidRDefault="005753AE" w:rsidP="005B69E0">
      <w:pPr>
        <w:ind w:right="230"/>
        <w:outlineLvl w:val="0"/>
        <w:rPr>
          <w:rFonts w:ascii="Arial" w:hAnsi="Arial"/>
          <w:sz w:val="16"/>
          <w:szCs w:val="16"/>
        </w:rPr>
      </w:pPr>
    </w:p>
    <w:p w14:paraId="2B48C39E" w14:textId="14F767ED" w:rsidR="00731CAA" w:rsidRPr="00016AB1" w:rsidRDefault="00731CAA" w:rsidP="005B69E0">
      <w:pPr>
        <w:ind w:right="230"/>
        <w:outlineLvl w:val="0"/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ieser INTERESSENTENBOGEN </w:t>
      </w:r>
      <w:r w:rsidRPr="00016AB1">
        <w:rPr>
          <w:rFonts w:ascii="Arial" w:hAnsi="Arial"/>
          <w:b/>
          <w:sz w:val="16"/>
          <w:szCs w:val="16"/>
        </w:rPr>
        <w:t>mit allen Anlagen</w:t>
      </w:r>
      <w:r>
        <w:rPr>
          <w:rFonts w:ascii="Arial" w:hAnsi="Arial"/>
          <w:sz w:val="16"/>
          <w:szCs w:val="16"/>
        </w:rPr>
        <w:t xml:space="preserve"> ist zwingen</w:t>
      </w:r>
      <w:r w:rsidR="00347CD3">
        <w:rPr>
          <w:rFonts w:ascii="Arial" w:hAnsi="Arial"/>
          <w:sz w:val="16"/>
          <w:szCs w:val="16"/>
        </w:rPr>
        <w:t>d</w:t>
      </w:r>
      <w:r>
        <w:rPr>
          <w:rFonts w:ascii="Arial" w:hAnsi="Arial"/>
          <w:sz w:val="16"/>
          <w:szCs w:val="16"/>
        </w:rPr>
        <w:t xml:space="preserve"> erforderlich für eine Bewerbung im Sportinternat Kiel, darauf folgen ein Gespräch zusammen mit den Eltern und eine Probewoche.</w:t>
      </w:r>
      <w:r w:rsidR="005753AE">
        <w:rPr>
          <w:rFonts w:ascii="Arial" w:hAnsi="Arial"/>
          <w:sz w:val="16"/>
          <w:szCs w:val="16"/>
        </w:rPr>
        <w:t xml:space="preserve"> </w:t>
      </w:r>
      <w:r w:rsidRPr="00016AB1">
        <w:rPr>
          <w:rFonts w:ascii="Arial" w:hAnsi="Arial"/>
          <w:b/>
          <w:sz w:val="16"/>
          <w:szCs w:val="16"/>
        </w:rPr>
        <w:t>Erst danach wird der Vorschlag für die Internatskommission vorbereitet!</w:t>
      </w:r>
    </w:p>
    <w:p w14:paraId="4C8AC66A" w14:textId="77777777" w:rsidR="005B69E0" w:rsidRDefault="005B69E0" w:rsidP="005B69E0">
      <w:pPr>
        <w:ind w:right="230"/>
        <w:outlineLvl w:val="0"/>
        <w:rPr>
          <w:rFonts w:ascii="Arial" w:hAnsi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9"/>
        <w:gridCol w:w="3230"/>
        <w:gridCol w:w="817"/>
        <w:gridCol w:w="721"/>
        <w:gridCol w:w="1223"/>
        <w:gridCol w:w="2103"/>
      </w:tblGrid>
      <w:tr w:rsidR="00016AB1" w:rsidRPr="00016AB1" w14:paraId="6EA3AEB8" w14:textId="77777777" w:rsidTr="00016AB1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A33B5C0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bCs/>
                <w:sz w:val="19"/>
                <w:szCs w:val="19"/>
              </w:rPr>
              <w:t>Vorname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1101154489"/>
            <w:placeholder>
              <w:docPart w:val="DefaultPlaceholder_-1854013440"/>
            </w:placeholder>
          </w:sdtPr>
          <w:sdtEndPr/>
          <w:sdtContent>
            <w:tc>
              <w:tcPr>
                <w:tcW w:w="3872" w:type="pct"/>
                <w:gridSpan w:val="5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bookmarkStart w:id="0" w:name="_GoBack" w:displacedByCustomXml="next"/>
              <w:sdt>
                <w:sdtPr>
                  <w:rPr>
                    <w:rFonts w:ascii="Arial" w:hAnsi="Arial"/>
                    <w:sz w:val="19"/>
                    <w:szCs w:val="19"/>
                  </w:rPr>
                  <w:id w:val="1849903241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4CD05041" w14:textId="0D2F0B81" w:rsidR="00016AB1" w:rsidRPr="00016AB1" w:rsidRDefault="00E67D9B" w:rsidP="00016AB1">
                    <w:pPr>
                      <w:spacing w:before="80" w:after="80"/>
                      <w:rPr>
                        <w:rFonts w:ascii="Arial" w:hAnsi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/>
                        <w:sz w:val="19"/>
                        <w:szCs w:val="19"/>
                      </w:rPr>
                      <w:t xml:space="preserve"> </w:t>
                    </w:r>
                  </w:p>
                </w:sdtContent>
              </w:sdt>
            </w:tc>
            <w:bookmarkEnd w:id="0" w:displacedByCustomXml="next"/>
          </w:sdtContent>
        </w:sdt>
      </w:tr>
      <w:tr w:rsidR="00016AB1" w:rsidRPr="00016AB1" w14:paraId="0EBB6468" w14:textId="77777777" w:rsidTr="00016AB1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872B245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bCs/>
                <w:sz w:val="19"/>
                <w:szCs w:val="19"/>
              </w:rPr>
              <w:t>Name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164134887"/>
            <w:placeholder>
              <w:docPart w:val="DefaultPlaceholder_-1854013440"/>
            </w:placeholder>
          </w:sdtPr>
          <w:sdtEndPr/>
          <w:sdtContent>
            <w:tc>
              <w:tcPr>
                <w:tcW w:w="3872" w:type="pct"/>
                <w:gridSpan w:val="5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032DCA6D" w14:textId="1931DB4E" w:rsidR="00016AB1" w:rsidRPr="00016AB1" w:rsidRDefault="00E67D9B" w:rsidP="00016AB1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016AB1" w:rsidRPr="00016AB1" w14:paraId="0660F52D" w14:textId="77777777" w:rsidTr="00016AB1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607B516" w14:textId="64D2795A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bCs/>
                <w:sz w:val="19"/>
                <w:szCs w:val="19"/>
              </w:rPr>
              <w:t>Geburts</w:t>
            </w:r>
            <w:r w:rsidR="005753AE">
              <w:rPr>
                <w:rFonts w:ascii="Arial" w:hAnsi="Arial"/>
                <w:b/>
                <w:bCs/>
                <w:sz w:val="19"/>
                <w:szCs w:val="19"/>
              </w:rPr>
              <w:t>d</w:t>
            </w:r>
            <w:r w:rsidRPr="00016AB1">
              <w:rPr>
                <w:rFonts w:ascii="Arial" w:hAnsi="Arial"/>
                <w:b/>
                <w:bCs/>
                <w:sz w:val="19"/>
                <w:szCs w:val="19"/>
              </w:rPr>
              <w:t>atum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157823192"/>
            <w:placeholder>
              <w:docPart w:val="DefaultPlaceholder_-1854013440"/>
            </w:placeholder>
          </w:sdtPr>
          <w:sdtEndPr/>
          <w:sdtContent>
            <w:tc>
              <w:tcPr>
                <w:tcW w:w="1545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30BAEC87" w14:textId="2CE9F7DE" w:rsidR="00016AB1" w:rsidRPr="00016AB1" w:rsidRDefault="00E67D9B" w:rsidP="00016AB1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736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E10C13A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sz w:val="19"/>
                <w:szCs w:val="19"/>
              </w:rPr>
              <w:t>Geburtsort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1619600275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33D17ACE" w14:textId="1D510EF5" w:rsidR="00016AB1" w:rsidRPr="00016AB1" w:rsidRDefault="00E67D9B" w:rsidP="00016AB1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016AB1" w:rsidRPr="00016AB1" w14:paraId="0CFAE105" w14:textId="77777777" w:rsidTr="00016AB1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0AA65A3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bCs/>
                <w:sz w:val="19"/>
                <w:szCs w:val="19"/>
              </w:rPr>
              <w:t>Staatsangehörigkeit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1196199611"/>
            <w:placeholder>
              <w:docPart w:val="DefaultPlaceholder_-1854013440"/>
            </w:placeholder>
          </w:sdtPr>
          <w:sdtEndPr/>
          <w:sdtContent>
            <w:tc>
              <w:tcPr>
                <w:tcW w:w="1545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3409F116" w14:textId="67FF9F94" w:rsidR="00016AB1" w:rsidRPr="00016AB1" w:rsidRDefault="00E67D9B" w:rsidP="00016AB1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736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C72AEC8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sz w:val="19"/>
                <w:szCs w:val="19"/>
              </w:rPr>
              <w:t>Geschlecht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1821418032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56A82E09" w14:textId="7E76CECB" w:rsidR="00016AB1" w:rsidRPr="00016AB1" w:rsidRDefault="00E67D9B" w:rsidP="00016AB1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016AB1" w:rsidRPr="00016AB1" w14:paraId="2B13D340" w14:textId="77777777" w:rsidTr="00016AB1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F9736D0" w14:textId="033799F9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bCs/>
                <w:sz w:val="19"/>
                <w:szCs w:val="19"/>
              </w:rPr>
              <w:t>Anschrift</w:t>
            </w:r>
            <w:r w:rsidR="004B3F90">
              <w:rPr>
                <w:rFonts w:ascii="Arial" w:hAnsi="Arial"/>
                <w:b/>
                <w:bCs/>
                <w:sz w:val="19"/>
                <w:szCs w:val="19"/>
              </w:rPr>
              <w:t xml:space="preserve">, </w:t>
            </w:r>
            <w:r w:rsidR="00064327">
              <w:rPr>
                <w:rFonts w:ascii="Arial" w:hAnsi="Arial"/>
                <w:b/>
                <w:bCs/>
                <w:sz w:val="19"/>
                <w:szCs w:val="19"/>
              </w:rPr>
              <w:t>Straße</w:t>
            </w:r>
            <w:r w:rsidRPr="00016AB1">
              <w:rPr>
                <w:rFonts w:ascii="Arial" w:hAnsi="Arial"/>
                <w:b/>
                <w:bCs/>
                <w:sz w:val="19"/>
                <w:szCs w:val="19"/>
              </w:rPr>
              <w:t>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406807410"/>
            <w:placeholder>
              <w:docPart w:val="DefaultPlaceholder_-1854013440"/>
            </w:placeholder>
          </w:sdtPr>
          <w:sdtEndPr/>
          <w:sdtContent>
            <w:tc>
              <w:tcPr>
                <w:tcW w:w="3872" w:type="pct"/>
                <w:gridSpan w:val="5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371E93AB" w14:textId="2CA7EBA5" w:rsidR="00016AB1" w:rsidRPr="00016AB1" w:rsidRDefault="00E67D9B" w:rsidP="00016AB1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016AB1" w:rsidRPr="00016AB1" w14:paraId="4C857B4C" w14:textId="77777777" w:rsidTr="00016AB1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29C06B5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bCs/>
                <w:sz w:val="19"/>
                <w:szCs w:val="19"/>
              </w:rPr>
              <w:t>PLZ, Wohnort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1351568567"/>
            <w:placeholder>
              <w:docPart w:val="DefaultPlaceholder_-1854013440"/>
            </w:placeholder>
          </w:sdtPr>
          <w:sdtEndPr/>
          <w:sdtContent>
            <w:tc>
              <w:tcPr>
                <w:tcW w:w="3872" w:type="pct"/>
                <w:gridSpan w:val="5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26BA1A08" w14:textId="22B8FA85" w:rsidR="00016AB1" w:rsidRPr="00016AB1" w:rsidRDefault="00E67D9B" w:rsidP="00016AB1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016AB1" w:rsidRPr="00016AB1" w14:paraId="60788A35" w14:textId="77777777" w:rsidTr="00016AB1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7D7FD02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bCs/>
                <w:sz w:val="19"/>
                <w:szCs w:val="19"/>
              </w:rPr>
              <w:t>Telefon privat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1576891676"/>
            <w:placeholder>
              <w:docPart w:val="DefaultPlaceholder_-1854013440"/>
            </w:placeholder>
          </w:sdtPr>
          <w:sdtEndPr/>
          <w:sdtContent>
            <w:tc>
              <w:tcPr>
                <w:tcW w:w="1545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74120CDE" w14:textId="22B13EDD" w:rsidR="00016AB1" w:rsidRPr="00016AB1" w:rsidRDefault="00E67D9B" w:rsidP="00016AB1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736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3848400" w14:textId="5DE9895D" w:rsidR="00016AB1" w:rsidRPr="00016AB1" w:rsidRDefault="003C78EF" w:rsidP="00016AB1">
            <w:pPr>
              <w:spacing w:before="80" w:after="80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Tel. </w:t>
            </w:r>
            <w:r w:rsidR="00016AB1" w:rsidRPr="00016AB1">
              <w:rPr>
                <w:rFonts w:ascii="Arial" w:hAnsi="Arial"/>
                <w:b/>
                <w:sz w:val="19"/>
                <w:szCs w:val="19"/>
              </w:rPr>
              <w:t>Athlet</w:t>
            </w:r>
            <w:r w:rsidR="004F78E7">
              <w:rPr>
                <w:rFonts w:ascii="Arial" w:hAnsi="Arial"/>
                <w:b/>
                <w:sz w:val="19"/>
                <w:szCs w:val="19"/>
              </w:rPr>
              <w:t>*</w:t>
            </w:r>
            <w:r w:rsidR="00016AB1" w:rsidRPr="00016AB1">
              <w:rPr>
                <w:rFonts w:ascii="Arial" w:hAnsi="Arial"/>
                <w:b/>
                <w:sz w:val="19"/>
                <w:szCs w:val="19"/>
              </w:rPr>
              <w:t>in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1551064151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3DC8EEA8" w14:textId="50758852" w:rsidR="00016AB1" w:rsidRPr="00016AB1" w:rsidRDefault="00E67D9B" w:rsidP="00E67D9B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016AB1" w:rsidRPr="00016AB1" w14:paraId="04F2A80D" w14:textId="77777777" w:rsidTr="00016AB1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B5AF1AB" w14:textId="4F7E9086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bCs/>
                <w:sz w:val="19"/>
                <w:szCs w:val="19"/>
              </w:rPr>
              <w:t>E-Mail Athlet</w:t>
            </w:r>
            <w:r w:rsidR="004F78E7">
              <w:rPr>
                <w:rFonts w:ascii="Arial" w:hAnsi="Arial"/>
                <w:b/>
                <w:bCs/>
                <w:sz w:val="19"/>
                <w:szCs w:val="19"/>
              </w:rPr>
              <w:t>*</w:t>
            </w:r>
            <w:r w:rsidRPr="00016AB1">
              <w:rPr>
                <w:rFonts w:ascii="Arial" w:hAnsi="Arial"/>
                <w:b/>
                <w:bCs/>
                <w:sz w:val="19"/>
                <w:szCs w:val="19"/>
              </w:rPr>
              <w:t>in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30694025"/>
            <w:placeholder>
              <w:docPart w:val="DefaultPlaceholder_-1854013440"/>
            </w:placeholder>
          </w:sdtPr>
          <w:sdtEndPr/>
          <w:sdtContent>
            <w:tc>
              <w:tcPr>
                <w:tcW w:w="3872" w:type="pct"/>
                <w:gridSpan w:val="5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3AF5DB81" w14:textId="19FCFC15" w:rsidR="00016AB1" w:rsidRPr="00016AB1" w:rsidRDefault="00E67D9B" w:rsidP="00016AB1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016AB1" w:rsidRPr="00016AB1" w14:paraId="49C17916" w14:textId="77777777" w:rsidTr="00016AB1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C25B96F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bCs/>
                <w:sz w:val="19"/>
                <w:szCs w:val="19"/>
              </w:rPr>
              <w:t>E-Mail Eltern:</w:t>
            </w:r>
          </w:p>
        </w:tc>
        <w:sdt>
          <w:sdtPr>
            <w:rPr>
              <w:rFonts w:ascii="Arial" w:hAnsi="Arial"/>
              <w:bCs/>
              <w:sz w:val="19"/>
              <w:szCs w:val="19"/>
            </w:rPr>
            <w:id w:val="-1539589151"/>
            <w:placeholder>
              <w:docPart w:val="DefaultPlaceholder_-1854013440"/>
            </w:placeholder>
          </w:sdtPr>
          <w:sdtEndPr/>
          <w:sdtContent>
            <w:tc>
              <w:tcPr>
                <w:tcW w:w="1936" w:type="pct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7E47D8CC" w14:textId="0424979F" w:rsidR="00016AB1" w:rsidRPr="00E67D9B" w:rsidRDefault="00E67D9B" w:rsidP="00016AB1">
                <w:pPr>
                  <w:spacing w:before="80" w:after="80"/>
                  <w:rPr>
                    <w:rFonts w:ascii="Arial" w:hAnsi="Arial"/>
                    <w:bCs/>
                    <w:sz w:val="19"/>
                    <w:szCs w:val="19"/>
                  </w:rPr>
                </w:pPr>
                <w:r w:rsidRPr="00E67D9B">
                  <w:rPr>
                    <w:rFonts w:ascii="Arial" w:hAnsi="Arial"/>
                    <w:bCs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1936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5550585" w14:textId="62FEE201" w:rsidR="00016AB1" w:rsidRPr="0016693D" w:rsidRDefault="0016693D" w:rsidP="00016AB1">
            <w:pPr>
              <w:spacing w:before="80" w:after="80"/>
              <w:rPr>
                <w:rFonts w:ascii="Arial" w:hAnsi="Arial"/>
                <w:bCs/>
                <w:sz w:val="19"/>
                <w:szCs w:val="19"/>
              </w:rPr>
            </w:pPr>
            <w:r>
              <w:rPr>
                <w:rFonts w:ascii="Arial" w:hAnsi="Arial"/>
                <w:bCs/>
                <w:sz w:val="19"/>
                <w:szCs w:val="19"/>
              </w:rPr>
              <w:t xml:space="preserve"> </w:t>
            </w:r>
          </w:p>
        </w:tc>
      </w:tr>
      <w:tr w:rsidR="00016AB1" w:rsidRPr="00016AB1" w14:paraId="08484315" w14:textId="77777777" w:rsidTr="0092663E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E4F1C8F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bCs/>
                <w:sz w:val="19"/>
                <w:szCs w:val="19"/>
              </w:rPr>
              <w:t>Name der Mutter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1843584329"/>
            <w:placeholder>
              <w:docPart w:val="DefaultPlaceholder_-1854013440"/>
            </w:placeholder>
          </w:sdtPr>
          <w:sdtEndPr/>
          <w:sdtContent>
            <w:tc>
              <w:tcPr>
                <w:tcW w:w="1545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5C074C13" w14:textId="3595DB1A" w:rsidR="00016AB1" w:rsidRPr="00016AB1" w:rsidRDefault="00E67D9B" w:rsidP="00016AB1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1321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EFE629A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sz w:val="19"/>
                <w:szCs w:val="19"/>
              </w:rPr>
              <w:t>Erziehungsberechtigung:</w:t>
            </w:r>
          </w:p>
        </w:tc>
        <w:tc>
          <w:tcPr>
            <w:tcW w:w="1006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0195E6D" w14:textId="38914D2A" w:rsidR="00016AB1" w:rsidRPr="00016AB1" w:rsidRDefault="003E1B60" w:rsidP="00016AB1">
            <w:pPr>
              <w:spacing w:before="80" w:after="80"/>
              <w:jc w:val="center"/>
              <w:rPr>
                <w:rFonts w:ascii="Arial" w:hAnsi="Arial"/>
                <w:sz w:val="19"/>
                <w:szCs w:val="19"/>
              </w:rPr>
            </w:pPr>
            <w:sdt>
              <w:sdtPr>
                <w:rPr>
                  <w:rFonts w:ascii="Arial" w:hAnsi="Arial"/>
                  <w:sz w:val="19"/>
                  <w:szCs w:val="19"/>
                </w:rPr>
                <w:id w:val="196084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642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2642">
              <w:rPr>
                <w:rFonts w:ascii="Arial" w:hAnsi="Arial"/>
                <w:sz w:val="19"/>
                <w:szCs w:val="19"/>
              </w:rPr>
              <w:t xml:space="preserve"> </w:t>
            </w:r>
            <w:r w:rsidR="00016AB1" w:rsidRPr="00016AB1">
              <w:rPr>
                <w:rFonts w:ascii="Arial" w:hAnsi="Arial"/>
                <w:sz w:val="19"/>
                <w:szCs w:val="19"/>
              </w:rPr>
              <w:t xml:space="preserve">JA / </w:t>
            </w:r>
            <w:sdt>
              <w:sdtPr>
                <w:rPr>
                  <w:rFonts w:ascii="Arial" w:hAnsi="Arial"/>
                  <w:sz w:val="19"/>
                  <w:szCs w:val="19"/>
                </w:rPr>
                <w:id w:val="-124825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642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016AB1" w:rsidRPr="00016AB1">
              <w:rPr>
                <w:rFonts w:ascii="Arial" w:hAnsi="Arial"/>
                <w:sz w:val="19"/>
                <w:szCs w:val="19"/>
              </w:rPr>
              <w:t xml:space="preserve"> NEIN</w:t>
            </w:r>
          </w:p>
        </w:tc>
      </w:tr>
      <w:tr w:rsidR="00016AB1" w:rsidRPr="00016AB1" w14:paraId="5F53459D" w14:textId="77777777" w:rsidTr="0092663E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7423B0B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sz w:val="19"/>
                <w:szCs w:val="19"/>
              </w:rPr>
              <w:t>Telefon Mutter mobil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738247397"/>
            <w:placeholder>
              <w:docPart w:val="DefaultPlaceholder_-1854013440"/>
            </w:placeholder>
          </w:sdtPr>
          <w:sdtEndPr/>
          <w:sdtContent>
            <w:tc>
              <w:tcPr>
                <w:tcW w:w="1545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22DFFA9A" w14:textId="1879977D" w:rsidR="00016AB1" w:rsidRPr="00016AB1" w:rsidRDefault="00E67D9B" w:rsidP="00016AB1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1321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59DA51D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006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BD401BC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sz w:val="19"/>
                <w:szCs w:val="19"/>
              </w:rPr>
            </w:pPr>
          </w:p>
        </w:tc>
      </w:tr>
      <w:tr w:rsidR="00016AB1" w:rsidRPr="00016AB1" w14:paraId="31C37745" w14:textId="77777777" w:rsidTr="0092663E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8A27A58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bCs/>
                <w:sz w:val="19"/>
                <w:szCs w:val="19"/>
              </w:rPr>
              <w:t>Name des Vaters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479153569"/>
            <w:placeholder>
              <w:docPart w:val="DefaultPlaceholder_-1854013440"/>
            </w:placeholder>
          </w:sdtPr>
          <w:sdtEndPr/>
          <w:sdtContent>
            <w:tc>
              <w:tcPr>
                <w:tcW w:w="1545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2C3C416F" w14:textId="62AEBA42" w:rsidR="00016AB1" w:rsidRPr="00016AB1" w:rsidRDefault="00E67D9B" w:rsidP="00016AB1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1321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EA71365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sz w:val="19"/>
                <w:szCs w:val="19"/>
              </w:rPr>
              <w:t>Erziehungsberechtigung:</w:t>
            </w:r>
          </w:p>
        </w:tc>
        <w:tc>
          <w:tcPr>
            <w:tcW w:w="1006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A9FDBE4" w14:textId="1445A81C" w:rsidR="00016AB1" w:rsidRPr="00016AB1" w:rsidRDefault="003E1B60" w:rsidP="00016AB1">
            <w:pPr>
              <w:spacing w:before="80" w:after="80"/>
              <w:jc w:val="center"/>
              <w:rPr>
                <w:rFonts w:ascii="Arial" w:hAnsi="Arial"/>
                <w:sz w:val="19"/>
                <w:szCs w:val="19"/>
              </w:rPr>
            </w:pPr>
            <w:sdt>
              <w:sdtPr>
                <w:rPr>
                  <w:rFonts w:ascii="Arial" w:hAnsi="Arial"/>
                  <w:sz w:val="19"/>
                  <w:szCs w:val="19"/>
                </w:rPr>
                <w:id w:val="-157989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642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67D9B">
              <w:rPr>
                <w:rFonts w:ascii="Arial" w:hAnsi="Arial"/>
                <w:sz w:val="19"/>
                <w:szCs w:val="19"/>
              </w:rPr>
              <w:t xml:space="preserve"> J</w:t>
            </w:r>
            <w:r w:rsidR="00016AB1" w:rsidRPr="00016AB1">
              <w:rPr>
                <w:rFonts w:ascii="Arial" w:hAnsi="Arial"/>
                <w:sz w:val="19"/>
                <w:szCs w:val="19"/>
              </w:rPr>
              <w:t xml:space="preserve">A / </w:t>
            </w:r>
            <w:sdt>
              <w:sdtPr>
                <w:rPr>
                  <w:rFonts w:ascii="Arial" w:hAnsi="Arial"/>
                  <w:sz w:val="19"/>
                  <w:szCs w:val="19"/>
                </w:rPr>
                <w:id w:val="-14867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642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016AB1" w:rsidRPr="00016AB1">
              <w:rPr>
                <w:rFonts w:ascii="Arial" w:hAnsi="Arial"/>
                <w:sz w:val="19"/>
                <w:szCs w:val="19"/>
              </w:rPr>
              <w:t xml:space="preserve"> NEIN</w:t>
            </w:r>
          </w:p>
        </w:tc>
      </w:tr>
      <w:tr w:rsidR="00016AB1" w:rsidRPr="00016AB1" w14:paraId="29B230C6" w14:textId="77777777" w:rsidTr="0092663E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2C369CF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sz w:val="19"/>
                <w:szCs w:val="19"/>
              </w:rPr>
              <w:t>Telefon Vater mobil:</w:t>
            </w:r>
          </w:p>
        </w:tc>
        <w:tc>
          <w:tcPr>
            <w:tcW w:w="1545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DBEF894" w14:textId="102F0060" w:rsidR="00016AB1" w:rsidRPr="00016AB1" w:rsidRDefault="00E67D9B" w:rsidP="00016AB1">
            <w:pPr>
              <w:spacing w:before="80" w:after="80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1321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252F917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006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42AD173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3C6D8498" w14:textId="77777777" w:rsidR="0016596E" w:rsidRPr="00C55C75" w:rsidRDefault="0016596E" w:rsidP="005B69E0">
      <w:pPr>
        <w:ind w:right="230"/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1944"/>
        <w:gridCol w:w="2854"/>
        <w:gridCol w:w="1631"/>
        <w:gridCol w:w="1693"/>
      </w:tblGrid>
      <w:tr w:rsidR="004B3F90" w:rsidRPr="004B3F90" w14:paraId="1BD38B11" w14:textId="77777777" w:rsidTr="0092663E">
        <w:tc>
          <w:tcPr>
            <w:tcW w:w="1115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CAC3B35" w14:textId="77777777" w:rsidR="004B3F90" w:rsidRPr="004B3F90" w:rsidRDefault="004B3F90" w:rsidP="004B3F90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4B3F90">
              <w:rPr>
                <w:rFonts w:ascii="Arial" w:hAnsi="Arial"/>
                <w:b/>
                <w:bCs/>
                <w:sz w:val="19"/>
                <w:szCs w:val="19"/>
              </w:rPr>
              <w:t>abgebende Schule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5006319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85" w:type="pct"/>
                <w:gridSpan w:val="4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766856B6" w14:textId="77F1BEBB" w:rsidR="004B3F90" w:rsidRPr="004B3F90" w:rsidRDefault="00E67D9B" w:rsidP="004B3F90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064327" w:rsidRPr="004B3F90" w14:paraId="245D4312" w14:textId="77777777" w:rsidTr="0092663E">
        <w:tc>
          <w:tcPr>
            <w:tcW w:w="1115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86F6BEE" w14:textId="28E2D54B" w:rsidR="00064327" w:rsidRPr="004B3F90" w:rsidRDefault="00064327" w:rsidP="004B3F90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</w:rPr>
              <w:t>Bundesland:</w:t>
            </w:r>
          </w:p>
        </w:tc>
        <w:tc>
          <w:tcPr>
            <w:tcW w:w="3885" w:type="pct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58C59C8" w14:textId="6D54460F" w:rsidR="00064327" w:rsidRPr="004B3F90" w:rsidRDefault="00E67D9B" w:rsidP="004B3F90">
            <w:pPr>
              <w:spacing w:before="80" w:after="80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</w:tr>
      <w:tr w:rsidR="004B3F90" w:rsidRPr="004B3F90" w14:paraId="31ACE9BD" w14:textId="77777777" w:rsidTr="0092663E">
        <w:tc>
          <w:tcPr>
            <w:tcW w:w="1115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D8AC3E6" w14:textId="77777777" w:rsidR="004B3F90" w:rsidRPr="004B3F90" w:rsidRDefault="004B3F90" w:rsidP="004B3F90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4B3F90">
              <w:rPr>
                <w:rFonts w:ascii="Arial" w:hAnsi="Arial"/>
                <w:b/>
                <w:bCs/>
                <w:sz w:val="19"/>
                <w:szCs w:val="19"/>
              </w:rPr>
              <w:t>aktuelle Klassenstufe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1233669598"/>
            <w:placeholder>
              <w:docPart w:val="DefaultPlaceholder_-1854013440"/>
            </w:placeholder>
          </w:sdtPr>
          <w:sdtEndPr/>
          <w:sdtContent>
            <w:tc>
              <w:tcPr>
                <w:tcW w:w="2295" w:type="pct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6F8A1549" w14:textId="2BA8877A" w:rsidR="004B3F90" w:rsidRPr="004B3F90" w:rsidRDefault="00E67D9B" w:rsidP="004B3F90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78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F5F7D58" w14:textId="77777777" w:rsidR="004B3F90" w:rsidRPr="004B3F90" w:rsidRDefault="004B3F90" w:rsidP="004B3F90">
            <w:pPr>
              <w:spacing w:before="80" w:after="80"/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4B3F90">
              <w:rPr>
                <w:rFonts w:ascii="Arial" w:hAnsi="Arial"/>
                <w:b/>
                <w:sz w:val="19"/>
                <w:szCs w:val="19"/>
              </w:rPr>
              <w:t>G8</w:t>
            </w:r>
          </w:p>
        </w:tc>
        <w:tc>
          <w:tcPr>
            <w:tcW w:w="81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D585B22" w14:textId="77777777" w:rsidR="004B3F90" w:rsidRPr="004B3F90" w:rsidRDefault="004B3F90" w:rsidP="004B3F90">
            <w:pPr>
              <w:spacing w:before="80" w:after="80"/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4B3F90">
              <w:rPr>
                <w:rFonts w:ascii="Arial" w:hAnsi="Arial"/>
                <w:b/>
                <w:sz w:val="19"/>
                <w:szCs w:val="19"/>
              </w:rPr>
              <w:t>G9</w:t>
            </w:r>
          </w:p>
        </w:tc>
      </w:tr>
      <w:tr w:rsidR="004B3F90" w:rsidRPr="004B3F90" w14:paraId="1CF2A512" w14:textId="77777777" w:rsidTr="0092663E">
        <w:tc>
          <w:tcPr>
            <w:tcW w:w="1115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B950BDD" w14:textId="77777777" w:rsidR="004B3F90" w:rsidRPr="004B3F90" w:rsidRDefault="004B3F90" w:rsidP="004B3F90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4B3F90">
              <w:rPr>
                <w:rFonts w:ascii="Arial" w:hAnsi="Arial"/>
                <w:b/>
                <w:bCs/>
                <w:sz w:val="19"/>
                <w:szCs w:val="19"/>
              </w:rPr>
              <w:t>1. Fremdsprache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991640728"/>
            <w:placeholder>
              <w:docPart w:val="DefaultPlaceholder_-1854013440"/>
            </w:placeholder>
          </w:sdtPr>
          <w:sdtEndPr/>
          <w:sdtContent>
            <w:tc>
              <w:tcPr>
                <w:tcW w:w="2295" w:type="pct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5FF4ED75" w14:textId="2C14422E" w:rsidR="004B3F90" w:rsidRPr="004B3F90" w:rsidRDefault="00E67D9B" w:rsidP="004B3F90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78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24688FB" w14:textId="77777777" w:rsidR="004B3F90" w:rsidRPr="004B3F90" w:rsidRDefault="004B3F90" w:rsidP="004B3F90">
            <w:pPr>
              <w:spacing w:before="80" w:after="80"/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4B3F90">
              <w:rPr>
                <w:rFonts w:ascii="Arial" w:hAnsi="Arial"/>
                <w:b/>
                <w:sz w:val="19"/>
                <w:szCs w:val="19"/>
              </w:rPr>
              <w:t>ab Klasse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981528096"/>
            <w:placeholder>
              <w:docPart w:val="DefaultPlaceholder_-1854013440"/>
            </w:placeholder>
          </w:sdtPr>
          <w:sdtEndPr/>
          <w:sdtContent>
            <w:tc>
              <w:tcPr>
                <w:tcW w:w="810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7701D91A" w14:textId="5D2731F5" w:rsidR="004B3F90" w:rsidRPr="004B3F90" w:rsidRDefault="0016693D" w:rsidP="004B3F90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4B3F90" w:rsidRPr="004B3F90" w14:paraId="018E3B01" w14:textId="77777777" w:rsidTr="0092663E">
        <w:tc>
          <w:tcPr>
            <w:tcW w:w="1115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3B3694D" w14:textId="77777777" w:rsidR="004B3F90" w:rsidRPr="004B3F90" w:rsidRDefault="004B3F90" w:rsidP="004B3F90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4B3F90">
              <w:rPr>
                <w:rFonts w:ascii="Arial" w:hAnsi="Arial"/>
                <w:b/>
                <w:bCs/>
                <w:sz w:val="19"/>
                <w:szCs w:val="19"/>
              </w:rPr>
              <w:t>2. Fremdsprache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1604762213"/>
            <w:placeholder>
              <w:docPart w:val="DefaultPlaceholder_-1854013440"/>
            </w:placeholder>
          </w:sdtPr>
          <w:sdtEndPr/>
          <w:sdtContent>
            <w:tc>
              <w:tcPr>
                <w:tcW w:w="2295" w:type="pct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34DB6692" w14:textId="2DE19A4C" w:rsidR="004B3F90" w:rsidRPr="004B3F90" w:rsidRDefault="00E67D9B" w:rsidP="004B3F90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78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FFAC056" w14:textId="77777777" w:rsidR="004B3F90" w:rsidRPr="004B3F90" w:rsidRDefault="004B3F90" w:rsidP="004B3F90">
            <w:pPr>
              <w:spacing w:before="80" w:after="80"/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4B3F90">
              <w:rPr>
                <w:rFonts w:ascii="Arial" w:hAnsi="Arial"/>
                <w:b/>
                <w:sz w:val="19"/>
                <w:szCs w:val="19"/>
              </w:rPr>
              <w:t>ab Klasse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1168133148"/>
            <w:placeholder>
              <w:docPart w:val="DefaultPlaceholder_-1854013440"/>
            </w:placeholder>
          </w:sdtPr>
          <w:sdtEndPr/>
          <w:sdtContent>
            <w:tc>
              <w:tcPr>
                <w:tcW w:w="810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31B18028" w14:textId="4EB6F999" w:rsidR="004B3F90" w:rsidRPr="004B3F90" w:rsidRDefault="0016693D" w:rsidP="004B3F90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5E20D5" w:rsidRPr="004B3F90" w14:paraId="74D31193" w14:textId="77777777" w:rsidTr="0092663E">
        <w:tc>
          <w:tcPr>
            <w:tcW w:w="1115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F4F095C" w14:textId="47F7C4B6" w:rsidR="005E20D5" w:rsidRPr="004B3F90" w:rsidRDefault="005E20D5" w:rsidP="0092663E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</w:rPr>
              <w:t>Förderbedarf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1855179937"/>
            <w:placeholder>
              <w:docPart w:val="DefaultPlaceholder_-1854013440"/>
            </w:placeholder>
          </w:sdtPr>
          <w:sdtEndPr/>
          <w:sdtContent>
            <w:tc>
              <w:tcPr>
                <w:tcW w:w="3885" w:type="pct"/>
                <w:gridSpan w:val="4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16271811" w14:textId="7B2E3F83" w:rsidR="005E20D5" w:rsidRPr="004B3F90" w:rsidRDefault="00E67D9B" w:rsidP="0092663E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5E20D5" w:rsidRPr="004B3F90" w14:paraId="4693F53E" w14:textId="77777777" w:rsidTr="0092663E">
        <w:tc>
          <w:tcPr>
            <w:tcW w:w="5000" w:type="pct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71BF508" w14:textId="77777777" w:rsidR="005E20D5" w:rsidRPr="004B3F90" w:rsidRDefault="005E20D5" w:rsidP="0092663E">
            <w:pPr>
              <w:spacing w:before="80" w:after="80"/>
              <w:rPr>
                <w:rFonts w:ascii="Arial" w:hAnsi="Arial"/>
                <w:b/>
                <w:i/>
                <w:color w:val="FF0000"/>
                <w:sz w:val="16"/>
                <w:szCs w:val="16"/>
              </w:rPr>
            </w:pPr>
            <w:r w:rsidRPr="004B3F90">
              <w:rPr>
                <w:rFonts w:ascii="Arial" w:hAnsi="Arial"/>
                <w:b/>
                <w:i/>
                <w:color w:val="FF0000"/>
                <w:sz w:val="16"/>
                <w:szCs w:val="16"/>
              </w:rPr>
              <w:t xml:space="preserve">Anlage: </w:t>
            </w:r>
            <w:r w:rsidRPr="004B3F90">
              <w:rPr>
                <w:rFonts w:ascii="Arial" w:hAnsi="Arial"/>
                <w:b/>
                <w:i/>
                <w:caps/>
                <w:color w:val="FF0000"/>
                <w:sz w:val="16"/>
                <w:szCs w:val="16"/>
              </w:rPr>
              <w:t>Kopien der letzten drei Schulzeugnisse!!!</w:t>
            </w:r>
          </w:p>
        </w:tc>
      </w:tr>
      <w:tr w:rsidR="004B3F90" w:rsidRPr="004B3F90" w14:paraId="5958CD56" w14:textId="77777777" w:rsidTr="0092663E">
        <w:tc>
          <w:tcPr>
            <w:tcW w:w="2045" w:type="pct"/>
            <w:gridSpan w:val="2"/>
            <w:tcBorders>
              <w:top w:val="single" w:sz="4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F11ED59" w14:textId="0ACDAE77" w:rsidR="004B3F90" w:rsidRPr="004B3F90" w:rsidRDefault="004B3F90" w:rsidP="004B3F90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4B3F90">
              <w:rPr>
                <w:rFonts w:ascii="Arial" w:hAnsi="Arial"/>
                <w:b/>
                <w:bCs/>
                <w:sz w:val="19"/>
                <w:szCs w:val="19"/>
              </w:rPr>
              <w:t xml:space="preserve">Sportart / 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>Disziplin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652913987"/>
            <w:placeholder>
              <w:docPart w:val="DefaultPlaceholder_-1854013440"/>
            </w:placeholder>
          </w:sdtPr>
          <w:sdtEndPr/>
          <w:sdtContent>
            <w:tc>
              <w:tcPr>
                <w:tcW w:w="2955" w:type="pct"/>
                <w:gridSpan w:val="3"/>
                <w:tcBorders>
                  <w:top w:val="single" w:sz="4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5DCB3FBB" w14:textId="3ACEA11F" w:rsidR="004B3F90" w:rsidRPr="004B3F90" w:rsidRDefault="0016693D" w:rsidP="004B3F90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4B3F90" w:rsidRPr="004B3F90" w14:paraId="0F4DE610" w14:textId="77777777" w:rsidTr="0092663E">
        <w:tc>
          <w:tcPr>
            <w:tcW w:w="2045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ECA455E" w14:textId="0FAAC8FA" w:rsidR="004B3F90" w:rsidRPr="004B3F90" w:rsidRDefault="004B3F90" w:rsidP="004B3F90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4B3F90">
              <w:rPr>
                <w:rFonts w:ascii="Arial" w:hAnsi="Arial"/>
                <w:b/>
                <w:bCs/>
                <w:sz w:val="19"/>
                <w:szCs w:val="19"/>
              </w:rPr>
              <w:t>Kaderzugehörigkeit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>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1395544024"/>
            <w:placeholder>
              <w:docPart w:val="DefaultPlaceholder_-1854013440"/>
            </w:placeholder>
          </w:sdtPr>
          <w:sdtEndPr/>
          <w:sdtContent>
            <w:tc>
              <w:tcPr>
                <w:tcW w:w="2955" w:type="pct"/>
                <w:gridSpan w:val="3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70D3FAEA" w14:textId="6F4F9A73" w:rsidR="004B3F90" w:rsidRPr="004B3F90" w:rsidRDefault="0016693D" w:rsidP="00347CD3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4B3F90" w:rsidRPr="004B3F90" w14:paraId="35512D40" w14:textId="77777777" w:rsidTr="0092663E">
        <w:tc>
          <w:tcPr>
            <w:tcW w:w="2045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A7F9B73" w14:textId="513CACC6" w:rsidR="004B3F90" w:rsidRPr="004B3F90" w:rsidRDefault="004B3F90" w:rsidP="004B3F90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4B3F90">
              <w:rPr>
                <w:rFonts w:ascii="Arial" w:hAnsi="Arial"/>
                <w:b/>
                <w:bCs/>
                <w:sz w:val="19"/>
                <w:szCs w:val="19"/>
              </w:rPr>
              <w:t>Ansprechpartner</w:t>
            </w:r>
            <w:r w:rsidR="0092663E">
              <w:rPr>
                <w:rFonts w:ascii="Arial" w:hAnsi="Arial"/>
                <w:b/>
                <w:bCs/>
                <w:sz w:val="19"/>
                <w:szCs w:val="19"/>
              </w:rPr>
              <w:t>*in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>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1829166632"/>
            <w:placeholder>
              <w:docPart w:val="DefaultPlaceholder_-1854013440"/>
            </w:placeholder>
          </w:sdtPr>
          <w:sdtEndPr/>
          <w:sdtContent>
            <w:tc>
              <w:tcPr>
                <w:tcW w:w="2955" w:type="pct"/>
                <w:gridSpan w:val="3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4C7B67FD" w14:textId="353B5C8C" w:rsidR="004B3F90" w:rsidRPr="004B3F90" w:rsidRDefault="0016693D" w:rsidP="004B3F90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4B3F90" w:rsidRPr="004B3F90" w14:paraId="1392E14C" w14:textId="77777777" w:rsidTr="0092663E">
        <w:tc>
          <w:tcPr>
            <w:tcW w:w="2045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641D003" w14:textId="3EB5FC2C" w:rsidR="004B3F90" w:rsidRPr="004B3F90" w:rsidRDefault="00F76608" w:rsidP="004B3F90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</w:rPr>
              <w:t>Telefon mobil</w:t>
            </w:r>
            <w:r w:rsidR="004B3F90" w:rsidRPr="004B3F90">
              <w:rPr>
                <w:rFonts w:ascii="Arial" w:hAnsi="Arial"/>
                <w:b/>
                <w:bCs/>
                <w:sz w:val="19"/>
                <w:szCs w:val="19"/>
              </w:rPr>
              <w:t>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2143767814"/>
            <w:placeholder>
              <w:docPart w:val="DefaultPlaceholder_-1854013440"/>
            </w:placeholder>
          </w:sdtPr>
          <w:sdtEndPr/>
          <w:sdtContent>
            <w:tc>
              <w:tcPr>
                <w:tcW w:w="2955" w:type="pct"/>
                <w:gridSpan w:val="3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25D5BBD0" w14:textId="21B29181" w:rsidR="004B3F90" w:rsidRPr="004B3F90" w:rsidRDefault="0016693D" w:rsidP="004B3F90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F76608" w:rsidRPr="004B3F90" w14:paraId="286123ED" w14:textId="77777777" w:rsidTr="0092663E">
        <w:tc>
          <w:tcPr>
            <w:tcW w:w="2045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A69C997" w14:textId="4AE359A3" w:rsidR="00F76608" w:rsidRDefault="00F76608" w:rsidP="004B3F90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</w:rPr>
              <w:t>E-Mail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1274482515"/>
            <w:placeholder>
              <w:docPart w:val="DefaultPlaceholder_-1854013440"/>
            </w:placeholder>
          </w:sdtPr>
          <w:sdtEndPr/>
          <w:sdtContent>
            <w:tc>
              <w:tcPr>
                <w:tcW w:w="2955" w:type="pct"/>
                <w:gridSpan w:val="3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07677E33" w14:textId="35FC776B" w:rsidR="00F76608" w:rsidRPr="004B3F90" w:rsidRDefault="0016693D" w:rsidP="004B3F90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4B3F90" w:rsidRPr="004B3F90" w14:paraId="365C02A0" w14:textId="77777777" w:rsidTr="0092663E">
        <w:tc>
          <w:tcPr>
            <w:tcW w:w="5000" w:type="pct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4D9E612" w14:textId="3F099A23" w:rsidR="004B3F90" w:rsidRPr="004B3F90" w:rsidRDefault="004B3F90" w:rsidP="00F76608">
            <w:pPr>
              <w:spacing w:before="80" w:after="80"/>
              <w:rPr>
                <w:rFonts w:ascii="Arial" w:hAnsi="Arial"/>
                <w:sz w:val="19"/>
                <w:szCs w:val="19"/>
              </w:rPr>
            </w:pPr>
            <w:r w:rsidRPr="004B3F90">
              <w:rPr>
                <w:rFonts w:ascii="Arial" w:hAnsi="Arial"/>
                <w:b/>
                <w:i/>
                <w:color w:val="FF0000"/>
                <w:sz w:val="16"/>
                <w:szCs w:val="16"/>
              </w:rPr>
              <w:t>Anlage: SPORT</w:t>
            </w:r>
            <w:r w:rsidR="00F76608">
              <w:rPr>
                <w:rFonts w:ascii="Arial" w:hAnsi="Arial"/>
                <w:b/>
                <w:i/>
                <w:color w:val="FF0000"/>
                <w:sz w:val="16"/>
                <w:szCs w:val="16"/>
              </w:rPr>
              <w:t>FACHLICHES GUTACHTEN Landestrainer</w:t>
            </w:r>
            <w:r w:rsidR="004F78E7">
              <w:rPr>
                <w:rFonts w:ascii="Arial" w:hAnsi="Arial"/>
                <w:b/>
                <w:i/>
                <w:color w:val="FF0000"/>
                <w:sz w:val="16"/>
                <w:szCs w:val="16"/>
              </w:rPr>
              <w:t>*in</w:t>
            </w:r>
            <w:r w:rsidR="00F76608">
              <w:rPr>
                <w:rFonts w:ascii="Arial" w:hAnsi="Arial"/>
                <w:b/>
                <w:i/>
                <w:color w:val="FF0000"/>
                <w:sz w:val="16"/>
                <w:szCs w:val="16"/>
              </w:rPr>
              <w:t>, sowie einen allgemeinen und sportlichen Lebenslauf und den aktuellen Saisonplan</w:t>
            </w:r>
          </w:p>
        </w:tc>
      </w:tr>
    </w:tbl>
    <w:p w14:paraId="1021C17F" w14:textId="77777777" w:rsidR="007D2897" w:rsidRPr="007D2897" w:rsidRDefault="007D2897">
      <w:pPr>
        <w:rPr>
          <w:rFonts w:ascii="Arial" w:hAnsi="Arial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8"/>
        <w:gridCol w:w="130"/>
        <w:gridCol w:w="6181"/>
      </w:tblGrid>
      <w:tr w:rsidR="002D58A8" w:rsidRPr="00411ECC" w14:paraId="11539D0A" w14:textId="77777777" w:rsidTr="00E12A73">
        <w:tc>
          <w:tcPr>
            <w:tcW w:w="1983" w:type="pct"/>
            <w:tcBorders>
              <w:bottom w:val="single" w:sz="4" w:space="0" w:color="auto"/>
            </w:tcBorders>
          </w:tcPr>
          <w:p w14:paraId="047971CA" w14:textId="7003301E" w:rsidR="002D58A8" w:rsidRPr="00411ECC" w:rsidRDefault="003E1B60" w:rsidP="00F62FB1">
            <w:pPr>
              <w:spacing w:before="80" w:after="80"/>
              <w:rPr>
                <w:rFonts w:ascii="Arial" w:hAnsi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315185718"/>
                <w:placeholder>
                  <w:docPart w:val="DefaultPlaceholder_-1854013440"/>
                </w:placeholder>
              </w:sdtPr>
              <w:sdtEndPr/>
              <w:sdtContent>
                <w:r w:rsidR="007D2897">
                  <w:rPr>
                    <w:rFonts w:ascii="Arial" w:hAnsi="Arial"/>
                    <w:b/>
                    <w:bCs/>
                    <w:sz w:val="16"/>
                    <w:szCs w:val="16"/>
                  </w:rPr>
                  <w:t xml:space="preserve"> </w:t>
                </w:r>
              </w:sdtContent>
            </w:sdt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2051520749"/>
                <w:placeholder>
                  <w:docPart w:val="BDC0772F61004F3285CAFA4D00045EA3"/>
                </w:placeholder>
              </w:sdtPr>
              <w:sdtEndPr/>
              <w:sdtContent>
                <w:sdt>
                  <w:sdtPr>
                    <w:rPr>
                      <w:rFonts w:ascii="Arial" w:hAnsi="Arial"/>
                      <w:bCs/>
                      <w:sz w:val="16"/>
                      <w:szCs w:val="16"/>
                    </w:rPr>
                    <w:id w:val="1869176448"/>
                    <w:placeholder>
                      <w:docPart w:val="4AC9131120FF4BB1B63513CF8E44FDEE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D58A8">
                      <w:rPr>
                        <w:rFonts w:ascii="Arial" w:hAnsi="Arial"/>
                        <w:bCs/>
                        <w:sz w:val="16"/>
                        <w:szCs w:val="16"/>
                      </w:rPr>
                      <w:t xml:space="preserve"> </w:t>
                    </w:r>
                  </w:sdtContent>
                </w:sdt>
              </w:sdtContent>
            </w:sdt>
          </w:p>
        </w:tc>
        <w:sdt>
          <w:sdtPr>
            <w:rPr>
              <w:rFonts w:ascii="Arial" w:hAnsi="Arial"/>
              <w:i/>
              <w:iCs/>
              <w:sz w:val="16"/>
              <w:szCs w:val="16"/>
            </w:rPr>
            <w:id w:val="167920664"/>
            <w:placeholder>
              <w:docPart w:val="BDC0772F61004F3285CAFA4D00045EA3"/>
            </w:placeholder>
          </w:sdtPr>
          <w:sdtEndPr/>
          <w:sdtContent>
            <w:tc>
              <w:tcPr>
                <w:tcW w:w="3017" w:type="pct"/>
                <w:gridSpan w:val="2"/>
                <w:tcBorders>
                  <w:bottom w:val="single" w:sz="4" w:space="0" w:color="auto"/>
                </w:tcBorders>
              </w:tcPr>
              <w:p w14:paraId="420F1345" w14:textId="77777777" w:rsidR="002D58A8" w:rsidRPr="002D58A8" w:rsidRDefault="002D58A8" w:rsidP="00F62FB1">
                <w:pPr>
                  <w:spacing w:before="80" w:after="80"/>
                  <w:rPr>
                    <w:rFonts w:ascii="Arial" w:hAnsi="Arial"/>
                    <w:iCs/>
                    <w:sz w:val="16"/>
                    <w:szCs w:val="16"/>
                  </w:rPr>
                </w:pPr>
              </w:p>
              <w:p w14:paraId="57632371" w14:textId="42DF1862" w:rsidR="002D58A8" w:rsidRPr="00411ECC" w:rsidRDefault="002D58A8" w:rsidP="00F62FB1">
                <w:pPr>
                  <w:spacing w:before="80" w:after="80"/>
                  <w:rPr>
                    <w:rFonts w:ascii="Arial" w:hAnsi="Arial"/>
                    <w:i/>
                    <w:iCs/>
                    <w:sz w:val="16"/>
                    <w:szCs w:val="16"/>
                  </w:rPr>
                </w:pPr>
                <w:r>
                  <w:rPr>
                    <w:rFonts w:ascii="Arial" w:hAnsi="Arial"/>
                    <w:i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D58A8" w:rsidRPr="00387E6F" w14:paraId="049AB9EF" w14:textId="77777777" w:rsidTr="00E12A73">
        <w:tc>
          <w:tcPr>
            <w:tcW w:w="2045" w:type="pct"/>
            <w:gridSpan w:val="2"/>
          </w:tcPr>
          <w:p w14:paraId="4FBC4D31" w14:textId="77777777" w:rsidR="002D58A8" w:rsidRPr="007D2897" w:rsidRDefault="002D58A8" w:rsidP="00F62FB1">
            <w:pPr>
              <w:spacing w:before="80" w:after="80"/>
              <w:rPr>
                <w:rFonts w:ascii="Arial" w:hAnsi="Arial"/>
                <w:bCs/>
                <w:sz w:val="16"/>
                <w:szCs w:val="16"/>
              </w:rPr>
            </w:pPr>
            <w:r w:rsidRPr="007D2897">
              <w:rPr>
                <w:rFonts w:ascii="Arial" w:hAnsi="Arial"/>
                <w:bCs/>
                <w:sz w:val="16"/>
                <w:szCs w:val="16"/>
              </w:rPr>
              <w:t>Ort, Datum</w:t>
            </w:r>
          </w:p>
        </w:tc>
        <w:tc>
          <w:tcPr>
            <w:tcW w:w="2955" w:type="pct"/>
          </w:tcPr>
          <w:p w14:paraId="05EA325C" w14:textId="77777777" w:rsidR="002D58A8" w:rsidRPr="00387E6F" w:rsidRDefault="002D58A8" w:rsidP="00F62FB1">
            <w:pPr>
              <w:spacing w:before="80" w:after="80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4B3F90">
              <w:rPr>
                <w:rFonts w:ascii="Arial" w:hAnsi="Arial"/>
                <w:i/>
                <w:iCs/>
                <w:sz w:val="16"/>
                <w:szCs w:val="16"/>
              </w:rPr>
              <w:t xml:space="preserve">Unterschrift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>Landestrainer*in</w:t>
            </w:r>
          </w:p>
        </w:tc>
      </w:tr>
      <w:tr w:rsidR="002D58A8" w:rsidRPr="004B3F90" w14:paraId="0F12CA33" w14:textId="77777777" w:rsidTr="00E12A73">
        <w:sdt>
          <w:sdtPr>
            <w:rPr>
              <w:rFonts w:ascii="Arial" w:hAnsi="Arial"/>
              <w:bCs/>
              <w:sz w:val="16"/>
              <w:szCs w:val="16"/>
            </w:rPr>
            <w:id w:val="1508476087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83" w:type="pct"/>
              </w:tcPr>
              <w:p w14:paraId="3EDBB661" w14:textId="77777777" w:rsidR="002D58A8" w:rsidRPr="00D30623" w:rsidRDefault="002D58A8" w:rsidP="00F62FB1">
                <w:pPr>
                  <w:spacing w:before="80" w:after="80"/>
                  <w:rPr>
                    <w:rFonts w:ascii="Arial" w:hAnsi="Arial"/>
                    <w:bCs/>
                    <w:sz w:val="16"/>
                    <w:szCs w:val="16"/>
                  </w:rPr>
                </w:pPr>
                <w:r w:rsidRPr="00D30623">
                  <w:rPr>
                    <w:rFonts w:ascii="Arial" w:hAnsi="Arial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i/>
              <w:iCs/>
              <w:sz w:val="16"/>
              <w:szCs w:val="16"/>
            </w:rPr>
            <w:id w:val="1805353379"/>
          </w:sdtPr>
          <w:sdtEndPr/>
          <w:sdtContent>
            <w:tc>
              <w:tcPr>
                <w:tcW w:w="3017" w:type="pct"/>
                <w:gridSpan w:val="2"/>
                <w:tcBorders>
                  <w:bottom w:val="single" w:sz="4" w:space="0" w:color="auto"/>
                </w:tcBorders>
              </w:tcPr>
              <w:p w14:paraId="0DF075B1" w14:textId="77777777" w:rsidR="002D58A8" w:rsidRPr="002D58A8" w:rsidRDefault="002D58A8" w:rsidP="00F62FB1">
                <w:pPr>
                  <w:spacing w:before="80" w:after="80"/>
                  <w:rPr>
                    <w:rFonts w:ascii="Arial" w:hAnsi="Arial"/>
                    <w:iCs/>
                    <w:sz w:val="16"/>
                    <w:szCs w:val="16"/>
                  </w:rPr>
                </w:pPr>
              </w:p>
              <w:p w14:paraId="5CDFC198" w14:textId="5FFE2225" w:rsidR="002D58A8" w:rsidRPr="004B3F90" w:rsidRDefault="002D58A8" w:rsidP="00F62FB1">
                <w:pPr>
                  <w:spacing w:before="80" w:after="80"/>
                  <w:rPr>
                    <w:rFonts w:ascii="Arial" w:hAnsi="Arial"/>
                    <w:i/>
                    <w:iCs/>
                    <w:sz w:val="16"/>
                    <w:szCs w:val="16"/>
                  </w:rPr>
                </w:pPr>
                <w:r>
                  <w:rPr>
                    <w:rFonts w:ascii="Arial" w:hAnsi="Arial"/>
                    <w:i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D58A8" w:rsidRPr="00387E6F" w14:paraId="36AE6ABE" w14:textId="77777777" w:rsidTr="00E12A73">
        <w:tc>
          <w:tcPr>
            <w:tcW w:w="2045" w:type="pct"/>
            <w:gridSpan w:val="2"/>
            <w:tcBorders>
              <w:top w:val="single" w:sz="4" w:space="0" w:color="auto"/>
            </w:tcBorders>
          </w:tcPr>
          <w:p w14:paraId="5EE3C22B" w14:textId="77777777" w:rsidR="002D58A8" w:rsidRPr="007D2897" w:rsidRDefault="002D58A8" w:rsidP="00F62FB1">
            <w:pPr>
              <w:spacing w:before="80" w:after="80"/>
              <w:rPr>
                <w:rFonts w:ascii="Arial" w:hAnsi="Arial"/>
                <w:bCs/>
                <w:sz w:val="16"/>
                <w:szCs w:val="16"/>
              </w:rPr>
            </w:pPr>
            <w:r w:rsidRPr="007D2897">
              <w:rPr>
                <w:rFonts w:ascii="Arial" w:hAnsi="Arial"/>
                <w:bCs/>
                <w:sz w:val="16"/>
                <w:szCs w:val="16"/>
              </w:rPr>
              <w:t>Ort, Datum</w:t>
            </w:r>
          </w:p>
        </w:tc>
        <w:tc>
          <w:tcPr>
            <w:tcW w:w="2955" w:type="pct"/>
            <w:tcBorders>
              <w:top w:val="single" w:sz="4" w:space="0" w:color="auto"/>
            </w:tcBorders>
          </w:tcPr>
          <w:p w14:paraId="629CDBF0" w14:textId="77777777" w:rsidR="002D58A8" w:rsidRPr="00387E6F" w:rsidRDefault="002D58A8" w:rsidP="00F62FB1">
            <w:pPr>
              <w:spacing w:before="80" w:after="80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4B3F90">
              <w:rPr>
                <w:rFonts w:ascii="Arial" w:hAnsi="Arial"/>
                <w:i/>
                <w:iCs/>
                <w:sz w:val="16"/>
                <w:szCs w:val="16"/>
              </w:rPr>
              <w:t>Unterschrift Erziehungsberechtigte/r</w:t>
            </w:r>
          </w:p>
        </w:tc>
      </w:tr>
      <w:tr w:rsidR="002D58A8" w:rsidRPr="00CE7093" w14:paraId="4D8BD32E" w14:textId="77777777" w:rsidTr="00E12A73">
        <w:sdt>
          <w:sdtPr>
            <w:rPr>
              <w:rFonts w:ascii="Arial" w:hAnsi="Arial"/>
              <w:bCs/>
              <w:sz w:val="16"/>
              <w:szCs w:val="16"/>
            </w:rPr>
            <w:id w:val="464865337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045" w:type="pct"/>
                <w:gridSpan w:val="2"/>
                <w:tcBorders>
                  <w:bottom w:val="single" w:sz="4" w:space="0" w:color="auto"/>
                </w:tcBorders>
              </w:tcPr>
              <w:p w14:paraId="5C41CBB8" w14:textId="77777777" w:rsidR="002D58A8" w:rsidRPr="00D30623" w:rsidRDefault="002D58A8" w:rsidP="00F62FB1">
                <w:pPr>
                  <w:spacing w:before="80" w:after="80"/>
                  <w:rPr>
                    <w:rFonts w:ascii="Arial" w:hAnsi="Arial"/>
                    <w:bCs/>
                    <w:sz w:val="16"/>
                    <w:szCs w:val="16"/>
                  </w:rPr>
                </w:pPr>
                <w:r w:rsidRPr="00D30623">
                  <w:rPr>
                    <w:rFonts w:ascii="Arial" w:hAnsi="Arial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iCs/>
              <w:sz w:val="16"/>
              <w:szCs w:val="16"/>
            </w:rPr>
            <w:id w:val="58989116"/>
          </w:sdtPr>
          <w:sdtEndPr/>
          <w:sdtContent>
            <w:tc>
              <w:tcPr>
                <w:tcW w:w="2955" w:type="pct"/>
                <w:tcBorders>
                  <w:bottom w:val="single" w:sz="4" w:space="0" w:color="auto"/>
                </w:tcBorders>
              </w:tcPr>
              <w:p w14:paraId="633143BC" w14:textId="77777777" w:rsidR="002D58A8" w:rsidRDefault="002D58A8" w:rsidP="00F62FB1">
                <w:pPr>
                  <w:spacing w:before="80" w:after="80"/>
                  <w:rPr>
                    <w:rFonts w:ascii="Arial" w:hAnsi="Arial"/>
                    <w:iCs/>
                    <w:sz w:val="16"/>
                    <w:szCs w:val="16"/>
                  </w:rPr>
                </w:pPr>
              </w:p>
              <w:p w14:paraId="740060BB" w14:textId="03B73395" w:rsidR="002D58A8" w:rsidRPr="00CE7093" w:rsidRDefault="002D58A8" w:rsidP="00F62FB1">
                <w:pPr>
                  <w:spacing w:before="80" w:after="80"/>
                  <w:rPr>
                    <w:rFonts w:ascii="Arial" w:hAnsi="Arial"/>
                    <w:iCs/>
                    <w:sz w:val="16"/>
                    <w:szCs w:val="16"/>
                  </w:rPr>
                </w:pPr>
                <w:r>
                  <w:rPr>
                    <w:rFonts w:ascii="Arial" w:hAnsi="Arial"/>
                    <w:i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D58A8" w:rsidRPr="00387E6F" w14:paraId="12AEA2C5" w14:textId="77777777" w:rsidTr="00E12A73">
        <w:tc>
          <w:tcPr>
            <w:tcW w:w="2045" w:type="pct"/>
            <w:gridSpan w:val="2"/>
            <w:tcBorders>
              <w:top w:val="single" w:sz="4" w:space="0" w:color="auto"/>
            </w:tcBorders>
          </w:tcPr>
          <w:p w14:paraId="08315F42" w14:textId="77777777" w:rsidR="002D58A8" w:rsidRPr="007D2897" w:rsidRDefault="002D58A8" w:rsidP="00F62FB1">
            <w:pPr>
              <w:spacing w:before="80" w:after="80"/>
              <w:rPr>
                <w:rFonts w:ascii="Arial" w:hAnsi="Arial"/>
                <w:bCs/>
                <w:sz w:val="16"/>
                <w:szCs w:val="16"/>
              </w:rPr>
            </w:pPr>
            <w:r w:rsidRPr="007D2897">
              <w:rPr>
                <w:rFonts w:ascii="Arial" w:hAnsi="Arial"/>
                <w:bCs/>
                <w:sz w:val="16"/>
                <w:szCs w:val="16"/>
              </w:rPr>
              <w:t>Ort, Datum</w:t>
            </w:r>
          </w:p>
        </w:tc>
        <w:tc>
          <w:tcPr>
            <w:tcW w:w="2955" w:type="pct"/>
            <w:tcBorders>
              <w:top w:val="single" w:sz="4" w:space="0" w:color="auto"/>
            </w:tcBorders>
          </w:tcPr>
          <w:p w14:paraId="69202EC1" w14:textId="77777777" w:rsidR="002D58A8" w:rsidRPr="00387E6F" w:rsidRDefault="002D58A8" w:rsidP="00F62FB1">
            <w:pPr>
              <w:spacing w:before="80" w:after="80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4B3F90">
              <w:rPr>
                <w:rFonts w:ascii="Arial" w:hAnsi="Arial"/>
                <w:i/>
                <w:iCs/>
                <w:sz w:val="16"/>
                <w:szCs w:val="16"/>
              </w:rPr>
              <w:t xml:space="preserve">Unterschrift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>Athlet*in</w:t>
            </w:r>
          </w:p>
        </w:tc>
      </w:tr>
    </w:tbl>
    <w:p w14:paraId="63212E35" w14:textId="77777777" w:rsidR="002D58A8" w:rsidRDefault="002D58A8">
      <w:pPr>
        <w:rPr>
          <w:rFonts w:ascii="Arial" w:hAnsi="Arial"/>
          <w:sz w:val="16"/>
          <w:szCs w:val="16"/>
        </w:rPr>
      </w:pPr>
    </w:p>
    <w:p w14:paraId="3F8F61B5" w14:textId="41F15A47" w:rsidR="00411ECC" w:rsidRDefault="00411ECC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5015DD00" w14:textId="77777777" w:rsidR="00CE7093" w:rsidRDefault="00CE7093" w:rsidP="00064327">
      <w:pPr>
        <w:ind w:right="230"/>
        <w:rPr>
          <w:rFonts w:ascii="Arial" w:hAnsi="Arial"/>
          <w:sz w:val="16"/>
          <w:szCs w:val="16"/>
        </w:rPr>
      </w:pPr>
    </w:p>
    <w:p w14:paraId="4C7BDD1A" w14:textId="77777777" w:rsidR="00411ECC" w:rsidRDefault="00411ECC" w:rsidP="00064327">
      <w:pPr>
        <w:ind w:right="230"/>
        <w:rPr>
          <w:rFonts w:ascii="Arial" w:hAnsi="Arial"/>
          <w:sz w:val="16"/>
          <w:szCs w:val="16"/>
        </w:rPr>
      </w:pPr>
    </w:p>
    <w:p w14:paraId="58385638" w14:textId="77777777" w:rsidR="00CE7093" w:rsidRDefault="00CE7093" w:rsidP="00064327">
      <w:pPr>
        <w:ind w:right="230"/>
        <w:rPr>
          <w:rFonts w:ascii="Arial" w:hAnsi="Arial"/>
          <w:sz w:val="16"/>
          <w:szCs w:val="16"/>
        </w:rPr>
      </w:pPr>
    </w:p>
    <w:p w14:paraId="0AC8FC83" w14:textId="77777777" w:rsidR="00C44DFB" w:rsidRPr="00C44DFB" w:rsidRDefault="00C44DFB" w:rsidP="00C44DFB">
      <w:pPr>
        <w:spacing w:line="360" w:lineRule="auto"/>
        <w:rPr>
          <w:rFonts w:ascii="Arial" w:hAnsi="Arial" w:cs="Arial"/>
          <w:b/>
          <w:bCs/>
          <w:caps/>
          <w:sz w:val="21"/>
          <w:szCs w:val="21"/>
        </w:rPr>
      </w:pPr>
      <w:r w:rsidRPr="00C44DFB">
        <w:rPr>
          <w:rFonts w:ascii="Arial" w:hAnsi="Arial" w:cs="Arial"/>
          <w:b/>
          <w:bCs/>
          <w:caps/>
          <w:sz w:val="21"/>
          <w:szCs w:val="21"/>
        </w:rPr>
        <w:t>Erklärung zum Datenschutz</w:t>
      </w:r>
    </w:p>
    <w:p w14:paraId="5B8BE722" w14:textId="77777777" w:rsidR="00C44DFB" w:rsidRPr="00C44DFB" w:rsidRDefault="00C44DFB" w:rsidP="00C44DFB">
      <w:pPr>
        <w:spacing w:line="360" w:lineRule="auto"/>
        <w:rPr>
          <w:rFonts w:ascii="Arial" w:hAnsi="Arial" w:cs="Arial"/>
          <w:sz w:val="21"/>
          <w:szCs w:val="21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70"/>
        <w:gridCol w:w="5731"/>
        <w:gridCol w:w="1692"/>
        <w:gridCol w:w="2166"/>
      </w:tblGrid>
      <w:tr w:rsidR="00C44DFB" w:rsidRPr="00C44DFB" w14:paraId="0A0CF92B" w14:textId="77777777" w:rsidTr="0092663E">
        <w:tc>
          <w:tcPr>
            <w:tcW w:w="395" w:type="pct"/>
            <w:shd w:val="clear" w:color="auto" w:fill="auto"/>
          </w:tcPr>
          <w:p w14:paraId="212EF060" w14:textId="77777777" w:rsidR="00C44DFB" w:rsidRPr="00C44DFB" w:rsidRDefault="00C44DFB" w:rsidP="00C44DFB">
            <w:pPr>
              <w:spacing w:before="100" w:after="100"/>
              <w:rPr>
                <w:rFonts w:ascii="Arial" w:hAnsi="Arial" w:cs="Arial"/>
                <w:sz w:val="21"/>
                <w:szCs w:val="21"/>
              </w:rPr>
            </w:pPr>
            <w:r w:rsidRPr="00C44DFB">
              <w:rPr>
                <w:rFonts w:ascii="Arial" w:hAnsi="Arial" w:cs="Arial"/>
                <w:sz w:val="21"/>
                <w:szCs w:val="21"/>
              </w:rPr>
              <w:t>Ich/Wir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534513811"/>
            <w:placeholder>
              <w:docPart w:val="DefaultPlaceholder_-1854013440"/>
            </w:placeholder>
          </w:sdtPr>
          <w:sdtEndPr/>
          <w:sdtContent>
            <w:tc>
              <w:tcPr>
                <w:tcW w:w="2747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0C8515E" w14:textId="18EE750D" w:rsidR="00C44DFB" w:rsidRPr="00C44DFB" w:rsidRDefault="00387E6F" w:rsidP="00C44DFB">
                <w:pPr>
                  <w:spacing w:before="100" w:after="100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816" w:type="pct"/>
            <w:shd w:val="clear" w:color="auto" w:fill="auto"/>
          </w:tcPr>
          <w:p w14:paraId="3FE6495B" w14:textId="77777777" w:rsidR="00C44DFB" w:rsidRPr="00C44DFB" w:rsidRDefault="00C44DFB" w:rsidP="00C44DFB">
            <w:pPr>
              <w:spacing w:before="100" w:after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44DFB">
              <w:rPr>
                <w:rFonts w:ascii="Arial" w:hAnsi="Arial" w:cs="Arial"/>
                <w:sz w:val="21"/>
                <w:szCs w:val="21"/>
              </w:rPr>
              <w:t>, geboren am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214814505"/>
            <w:placeholder>
              <w:docPart w:val="DefaultPlaceholder_-1854013440"/>
            </w:placeholder>
          </w:sdtPr>
          <w:sdtEndPr/>
          <w:sdtContent>
            <w:tc>
              <w:tcPr>
                <w:tcW w:w="1042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00990978" w14:textId="7715A606" w:rsidR="00C44DFB" w:rsidRPr="00C44DFB" w:rsidRDefault="00387E6F" w:rsidP="00C44DFB">
                <w:pPr>
                  <w:spacing w:before="100" w:after="100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C44DFB" w:rsidRPr="00C44DFB" w14:paraId="1A3EFE6F" w14:textId="77777777" w:rsidTr="0092663E">
        <w:tc>
          <w:tcPr>
            <w:tcW w:w="395" w:type="pct"/>
            <w:shd w:val="clear" w:color="auto" w:fill="auto"/>
          </w:tcPr>
          <w:p w14:paraId="2EBF9F6B" w14:textId="77777777" w:rsidR="00C44DFB" w:rsidRPr="00C44DFB" w:rsidRDefault="00C44DFB" w:rsidP="00C44D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4" w:space="0" w:color="auto"/>
            </w:tcBorders>
            <w:shd w:val="clear" w:color="auto" w:fill="auto"/>
          </w:tcPr>
          <w:p w14:paraId="0853A514" w14:textId="4613C655" w:rsidR="00C44DFB" w:rsidRPr="00C44DFB" w:rsidRDefault="00C44DFB" w:rsidP="00C44DFB">
            <w:pPr>
              <w:spacing w:before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4DFB">
              <w:rPr>
                <w:rFonts w:ascii="Arial" w:hAnsi="Arial" w:cs="Arial"/>
                <w:i/>
                <w:iCs/>
                <w:sz w:val="16"/>
                <w:szCs w:val="16"/>
              </w:rPr>
              <w:t>Vorname, Name Athlet</w:t>
            </w:r>
            <w:r w:rsidR="004F78E7">
              <w:rPr>
                <w:rFonts w:ascii="Arial" w:hAnsi="Arial" w:cs="Arial"/>
                <w:i/>
                <w:iCs/>
                <w:sz w:val="16"/>
                <w:szCs w:val="16"/>
              </w:rPr>
              <w:t>*</w:t>
            </w:r>
            <w:r w:rsidRPr="00C44DFB">
              <w:rPr>
                <w:rFonts w:ascii="Arial" w:hAnsi="Arial" w:cs="Arial"/>
                <w:i/>
                <w:iCs/>
                <w:sz w:val="16"/>
                <w:szCs w:val="16"/>
              </w:rPr>
              <w:t>in</w:t>
            </w:r>
          </w:p>
        </w:tc>
        <w:tc>
          <w:tcPr>
            <w:tcW w:w="816" w:type="pct"/>
            <w:shd w:val="clear" w:color="auto" w:fill="auto"/>
          </w:tcPr>
          <w:p w14:paraId="0BF099E4" w14:textId="77777777" w:rsidR="00C44DFB" w:rsidRPr="00C44DFB" w:rsidRDefault="00C44DFB" w:rsidP="00C44D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pct"/>
            <w:tcBorders>
              <w:top w:val="single" w:sz="4" w:space="0" w:color="auto"/>
            </w:tcBorders>
            <w:shd w:val="clear" w:color="auto" w:fill="auto"/>
          </w:tcPr>
          <w:p w14:paraId="284C82B4" w14:textId="77777777" w:rsidR="00C44DFB" w:rsidRPr="00C44DFB" w:rsidRDefault="00C44DFB" w:rsidP="00C44DFB">
            <w:pPr>
              <w:spacing w:before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4DFB">
              <w:rPr>
                <w:rFonts w:ascii="Arial" w:hAnsi="Arial" w:cs="Arial"/>
                <w:i/>
                <w:iCs/>
                <w:sz w:val="16"/>
                <w:szCs w:val="16"/>
              </w:rPr>
              <w:t>Geburtsdatum</w:t>
            </w:r>
          </w:p>
        </w:tc>
      </w:tr>
    </w:tbl>
    <w:p w14:paraId="7DB3ABA5" w14:textId="77777777" w:rsidR="00C44DFB" w:rsidRPr="00C44DFB" w:rsidRDefault="00C44DFB" w:rsidP="00C44DFB">
      <w:pPr>
        <w:spacing w:line="360" w:lineRule="auto"/>
        <w:rPr>
          <w:rFonts w:ascii="Arial" w:hAnsi="Arial" w:cs="Arial"/>
          <w:sz w:val="21"/>
          <w:szCs w:val="21"/>
        </w:rPr>
      </w:pPr>
    </w:p>
    <w:p w14:paraId="70CCCDCA" w14:textId="77777777" w:rsidR="00C44DFB" w:rsidRPr="00C44DFB" w:rsidRDefault="00C44DFB" w:rsidP="00C44DFB">
      <w:pPr>
        <w:spacing w:line="360" w:lineRule="auto"/>
        <w:rPr>
          <w:rFonts w:ascii="Arial" w:hAnsi="Arial" w:cs="Arial"/>
          <w:sz w:val="21"/>
          <w:szCs w:val="21"/>
        </w:rPr>
      </w:pPr>
      <w:r w:rsidRPr="00C44DFB">
        <w:rPr>
          <w:rFonts w:ascii="Arial" w:hAnsi="Arial" w:cs="Arial"/>
          <w:sz w:val="21"/>
          <w:szCs w:val="21"/>
        </w:rPr>
        <w:t>erkläre/n hiermit:</w:t>
      </w:r>
    </w:p>
    <w:p w14:paraId="7BFFB5BE" w14:textId="77777777" w:rsidR="00C44DFB" w:rsidRPr="00C44DFB" w:rsidRDefault="00C44DFB" w:rsidP="00C44DFB">
      <w:pPr>
        <w:spacing w:line="360" w:lineRule="auto"/>
        <w:rPr>
          <w:rFonts w:ascii="Arial" w:hAnsi="Arial" w:cs="Arial"/>
          <w:sz w:val="16"/>
          <w:szCs w:val="16"/>
        </w:rPr>
      </w:pPr>
    </w:p>
    <w:p w14:paraId="1BEC2180" w14:textId="5AA7F58C" w:rsidR="00C44DFB" w:rsidRPr="00C44DFB" w:rsidRDefault="00C44DFB" w:rsidP="00C44D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44DFB">
        <w:rPr>
          <w:rFonts w:ascii="Arial" w:hAnsi="Arial" w:cs="Arial"/>
          <w:sz w:val="21"/>
          <w:szCs w:val="21"/>
        </w:rPr>
        <w:t xml:space="preserve">Ich/Wir bin/sind darüber informiert, dass eine Bewerbung </w:t>
      </w:r>
      <w:r>
        <w:rPr>
          <w:rFonts w:ascii="Arial" w:hAnsi="Arial" w:cs="Arial"/>
          <w:sz w:val="21"/>
          <w:szCs w:val="21"/>
        </w:rPr>
        <w:t>im Sportinternat Kiel</w:t>
      </w:r>
      <w:r w:rsidRPr="00C44DFB">
        <w:rPr>
          <w:rFonts w:ascii="Arial" w:hAnsi="Arial" w:cs="Arial"/>
          <w:sz w:val="21"/>
          <w:szCs w:val="21"/>
        </w:rPr>
        <w:t xml:space="preserve"> nu</w:t>
      </w:r>
      <w:r>
        <w:rPr>
          <w:rFonts w:ascii="Arial" w:hAnsi="Arial" w:cs="Arial"/>
          <w:sz w:val="21"/>
          <w:szCs w:val="21"/>
        </w:rPr>
        <w:t xml:space="preserve">r wirksam werden kann, wenn </w:t>
      </w:r>
      <w:r w:rsidRPr="00C44DFB">
        <w:rPr>
          <w:rFonts w:ascii="Arial" w:hAnsi="Arial" w:cs="Arial"/>
          <w:sz w:val="21"/>
          <w:szCs w:val="21"/>
        </w:rPr>
        <w:t xml:space="preserve">sowohl der vollständig ausgefüllte und unterschriebene Interessentenbogen mit allen erforderlichen Anlagen, die </w:t>
      </w:r>
      <w:r>
        <w:rPr>
          <w:rFonts w:ascii="Arial" w:hAnsi="Arial" w:cs="Arial"/>
          <w:sz w:val="21"/>
          <w:szCs w:val="21"/>
        </w:rPr>
        <w:t>Trainerbeurteilung</w:t>
      </w:r>
      <w:r w:rsidRPr="00C44DFB">
        <w:rPr>
          <w:rFonts w:ascii="Arial" w:hAnsi="Arial" w:cs="Arial"/>
          <w:sz w:val="21"/>
          <w:szCs w:val="21"/>
        </w:rPr>
        <w:t xml:space="preserve"> sowie diese Datenschutzerklärung </w:t>
      </w:r>
      <w:r w:rsidR="009D3FA9">
        <w:rPr>
          <w:rFonts w:ascii="Arial" w:hAnsi="Arial" w:cs="Arial"/>
          <w:sz w:val="21"/>
          <w:szCs w:val="21"/>
        </w:rPr>
        <w:t>rechtzeitig zum Abgabetermin (01</w:t>
      </w:r>
      <w:r w:rsidRPr="00C44DFB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03</w:t>
      </w:r>
      <w:r w:rsidR="009D3FA9">
        <w:rPr>
          <w:rFonts w:ascii="Arial" w:hAnsi="Arial" w:cs="Arial"/>
          <w:sz w:val="21"/>
          <w:szCs w:val="21"/>
        </w:rPr>
        <w:t>. des Jahres)</w:t>
      </w:r>
      <w:r w:rsidRPr="00C44DFB">
        <w:rPr>
          <w:rFonts w:ascii="Arial" w:hAnsi="Arial" w:cs="Arial"/>
          <w:sz w:val="21"/>
          <w:szCs w:val="21"/>
        </w:rPr>
        <w:t xml:space="preserve"> beim Olympiastützpunkt Hamburg/Schleswig-Holstein</w:t>
      </w:r>
      <w:r w:rsidR="009D3FA9">
        <w:rPr>
          <w:rFonts w:ascii="Arial" w:hAnsi="Arial" w:cs="Arial"/>
          <w:sz w:val="21"/>
          <w:szCs w:val="21"/>
        </w:rPr>
        <w:t>, Petra Homeyer</w:t>
      </w:r>
      <w:r w:rsidRPr="00C44DFB">
        <w:rPr>
          <w:rFonts w:ascii="Arial" w:hAnsi="Arial" w:cs="Arial"/>
          <w:sz w:val="21"/>
          <w:szCs w:val="21"/>
        </w:rPr>
        <w:t xml:space="preserve"> eingereicht wird.</w:t>
      </w:r>
    </w:p>
    <w:p w14:paraId="4CCDFF7F" w14:textId="77777777" w:rsidR="00C44DFB" w:rsidRPr="00C44DFB" w:rsidRDefault="00C44DFB" w:rsidP="00C44DF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5CF765E" w14:textId="18B43549" w:rsidR="00C44DFB" w:rsidRPr="00C44DFB" w:rsidRDefault="00C44DFB" w:rsidP="00C44D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44DFB">
        <w:rPr>
          <w:rFonts w:ascii="Arial" w:hAnsi="Arial" w:cs="Arial"/>
          <w:sz w:val="21"/>
          <w:szCs w:val="21"/>
        </w:rPr>
        <w:t>Ich/Wir bin/sind damit einverstanden, dass die am Verbundsystem Schule-Leistungssport beteiligten Trainer</w:t>
      </w:r>
      <w:r w:rsidR="004F78E7">
        <w:rPr>
          <w:rFonts w:ascii="Arial" w:hAnsi="Arial" w:cs="Arial"/>
          <w:sz w:val="21"/>
          <w:szCs w:val="21"/>
        </w:rPr>
        <w:t>*</w:t>
      </w:r>
      <w:r w:rsidRPr="00C44DFB">
        <w:rPr>
          <w:rFonts w:ascii="Arial" w:hAnsi="Arial" w:cs="Arial"/>
          <w:sz w:val="21"/>
          <w:szCs w:val="21"/>
        </w:rPr>
        <w:t>innen über schulische Leistunge</w:t>
      </w:r>
      <w:r w:rsidR="00347CD3">
        <w:rPr>
          <w:rFonts w:ascii="Arial" w:hAnsi="Arial" w:cs="Arial"/>
          <w:sz w:val="21"/>
          <w:szCs w:val="21"/>
        </w:rPr>
        <w:t>n informiert werden dürfen.</w:t>
      </w:r>
    </w:p>
    <w:p w14:paraId="52FCB5B6" w14:textId="4C7CD64D" w:rsidR="00C44DFB" w:rsidRPr="00C44DFB" w:rsidRDefault="003E1B60" w:rsidP="00C44D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72526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E6F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44DFB" w:rsidRPr="00C44DFB">
        <w:rPr>
          <w:rFonts w:ascii="Arial" w:hAnsi="Arial" w:cs="Arial"/>
          <w:sz w:val="21"/>
          <w:szCs w:val="21"/>
        </w:rPr>
        <w:t xml:space="preserve"> JA</w:t>
      </w:r>
      <w:r w:rsidR="00411EC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22503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64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44DFB" w:rsidRPr="00C44DFB">
        <w:rPr>
          <w:rFonts w:ascii="Arial" w:hAnsi="Arial" w:cs="Arial"/>
          <w:sz w:val="21"/>
          <w:szCs w:val="21"/>
        </w:rPr>
        <w:t xml:space="preserve"> NEIN</w:t>
      </w:r>
    </w:p>
    <w:p w14:paraId="43D3DE7C" w14:textId="77777777" w:rsidR="00C44DFB" w:rsidRPr="00C44DFB" w:rsidRDefault="00C44DFB" w:rsidP="00C44DF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20B0CF2" w14:textId="77777777" w:rsidR="00C44DFB" w:rsidRPr="00C44DFB" w:rsidRDefault="00C44DFB" w:rsidP="00C44D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44DFB">
        <w:rPr>
          <w:rFonts w:ascii="Arial" w:hAnsi="Arial" w:cs="Arial"/>
          <w:sz w:val="21"/>
          <w:szCs w:val="21"/>
        </w:rPr>
        <w:t>Ich/Wir bin/sind mit der Weitergabe und Speicherung aller meiner in diesem Formular erhobenen personenbezogenen Daten an bzw. durch folgende Institutionen</w:t>
      </w:r>
    </w:p>
    <w:p w14:paraId="6CFC67D8" w14:textId="77777777" w:rsidR="00C44DFB" w:rsidRPr="00C44DFB" w:rsidRDefault="00C44DFB" w:rsidP="00C44DFB">
      <w:pPr>
        <w:spacing w:line="360" w:lineRule="auto"/>
        <w:rPr>
          <w:rFonts w:ascii="Arial" w:hAnsi="Arial" w:cs="Arial"/>
          <w:sz w:val="12"/>
          <w:szCs w:val="12"/>
        </w:rPr>
      </w:pPr>
    </w:p>
    <w:p w14:paraId="2A28B1B2" w14:textId="156ED183" w:rsidR="00C44DFB" w:rsidRPr="00C44DFB" w:rsidRDefault="00C44DFB" w:rsidP="009275DD">
      <w:pPr>
        <w:spacing w:line="360" w:lineRule="auto"/>
        <w:ind w:left="705" w:hanging="705"/>
        <w:rPr>
          <w:rFonts w:ascii="Arial" w:hAnsi="Arial" w:cs="Arial"/>
          <w:sz w:val="21"/>
          <w:szCs w:val="21"/>
        </w:rPr>
      </w:pPr>
      <w:r w:rsidRPr="00C44DFB">
        <w:rPr>
          <w:rFonts w:ascii="Arial" w:hAnsi="Arial" w:cs="Arial"/>
          <w:sz w:val="21"/>
          <w:szCs w:val="21"/>
        </w:rPr>
        <w:t>1.</w:t>
      </w:r>
      <w:r w:rsidRPr="00C44DFB">
        <w:rPr>
          <w:rFonts w:ascii="Arial" w:hAnsi="Arial" w:cs="Arial"/>
          <w:sz w:val="21"/>
          <w:szCs w:val="21"/>
        </w:rPr>
        <w:tab/>
      </w:r>
      <w:r w:rsidR="009275DD" w:rsidRPr="009275DD">
        <w:rPr>
          <w:rFonts w:ascii="Arial" w:hAnsi="Arial" w:cs="Arial"/>
          <w:b/>
          <w:sz w:val="21"/>
          <w:szCs w:val="21"/>
        </w:rPr>
        <w:t>DEUTSCHER SEGLER-VERBAND</w:t>
      </w:r>
    </w:p>
    <w:p w14:paraId="7635C69D" w14:textId="4E8EC823" w:rsidR="00C44DFB" w:rsidRPr="00C44DFB" w:rsidRDefault="00C44DFB" w:rsidP="00C44DFB">
      <w:pPr>
        <w:spacing w:line="360" w:lineRule="auto"/>
        <w:ind w:left="705" w:hanging="705"/>
        <w:rPr>
          <w:rFonts w:ascii="Arial" w:hAnsi="Arial" w:cs="Arial"/>
          <w:sz w:val="21"/>
          <w:szCs w:val="21"/>
        </w:rPr>
      </w:pPr>
      <w:r w:rsidRPr="00C44DFB">
        <w:rPr>
          <w:rFonts w:ascii="Arial" w:hAnsi="Arial" w:cs="Arial"/>
          <w:sz w:val="21"/>
          <w:szCs w:val="21"/>
        </w:rPr>
        <w:t>2.</w:t>
      </w:r>
      <w:r w:rsidRPr="00C44DFB">
        <w:rPr>
          <w:rFonts w:ascii="Arial" w:hAnsi="Arial" w:cs="Arial"/>
          <w:sz w:val="21"/>
          <w:szCs w:val="21"/>
        </w:rPr>
        <w:tab/>
      </w:r>
      <w:r w:rsidRPr="00C44DFB">
        <w:rPr>
          <w:rFonts w:ascii="Arial" w:hAnsi="Arial" w:cs="Arial"/>
          <w:b/>
          <w:bCs/>
          <w:sz w:val="21"/>
          <w:szCs w:val="21"/>
        </w:rPr>
        <w:t>OLYMPIASTÜTZPUNKT HAMBURG/SCHLESWIG-HOLSTEIN</w:t>
      </w:r>
    </w:p>
    <w:p w14:paraId="514FC225" w14:textId="77777777" w:rsidR="004F78E7" w:rsidRDefault="00C44DFB" w:rsidP="009275D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</w:pPr>
      <w:r w:rsidRPr="00C44DFB">
        <w:rPr>
          <w:rFonts w:ascii="Arial" w:hAnsi="Arial" w:cs="Arial"/>
          <w:sz w:val="21"/>
          <w:szCs w:val="21"/>
        </w:rPr>
        <w:t>3.</w:t>
      </w:r>
      <w:r w:rsidRPr="00C44DFB">
        <w:rPr>
          <w:rFonts w:ascii="Arial" w:hAnsi="Arial" w:cs="Arial"/>
          <w:sz w:val="21"/>
          <w:szCs w:val="21"/>
        </w:rPr>
        <w:tab/>
      </w:r>
      <w:r w:rsidR="004F78E7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>DEUTSCHER OLYMPISCHER SPORTBUND</w:t>
      </w:r>
    </w:p>
    <w:p w14:paraId="7A439F8A" w14:textId="3DE7F3B7" w:rsidR="009275DD" w:rsidRDefault="004F78E7" w:rsidP="009275D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</w:pPr>
      <w:r w:rsidRPr="004F78E7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4.</w:t>
      </w:r>
      <w:r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  <w:tab/>
      </w:r>
      <w:r w:rsidR="009275DD" w:rsidRPr="009275DD"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  <w:t>GEMEINSCHAFTSSCHULE FRIEDRICHSORT</w:t>
      </w:r>
    </w:p>
    <w:p w14:paraId="081163C8" w14:textId="40B1A63F" w:rsidR="00C44DFB" w:rsidRDefault="00C44DFB" w:rsidP="00C44DFB">
      <w:pPr>
        <w:spacing w:line="360" w:lineRule="auto"/>
        <w:rPr>
          <w:rFonts w:ascii="Arial" w:hAnsi="Arial" w:cs="Arial"/>
          <w:sz w:val="21"/>
          <w:szCs w:val="21"/>
        </w:rPr>
      </w:pPr>
    </w:p>
    <w:p w14:paraId="5A84423E" w14:textId="77777777" w:rsidR="00C44DFB" w:rsidRPr="00C44DFB" w:rsidRDefault="00C44DFB" w:rsidP="00C44DFB">
      <w:pPr>
        <w:spacing w:line="360" w:lineRule="auto"/>
        <w:rPr>
          <w:rFonts w:ascii="Arial" w:hAnsi="Arial" w:cs="Arial"/>
          <w:sz w:val="21"/>
          <w:szCs w:val="21"/>
        </w:rPr>
      </w:pPr>
      <w:r w:rsidRPr="00C44DFB">
        <w:rPr>
          <w:rFonts w:ascii="Arial" w:hAnsi="Arial" w:cs="Arial"/>
          <w:sz w:val="21"/>
          <w:szCs w:val="21"/>
        </w:rPr>
        <w:t>einverstanden.</w:t>
      </w:r>
    </w:p>
    <w:p w14:paraId="1EEE2E8D" w14:textId="77777777" w:rsidR="00C44DFB" w:rsidRPr="00C44DFB" w:rsidRDefault="00C44DFB" w:rsidP="00C44DFB">
      <w:pPr>
        <w:spacing w:line="360" w:lineRule="auto"/>
        <w:rPr>
          <w:rFonts w:ascii="Arial" w:hAnsi="Arial" w:cs="Arial"/>
          <w:sz w:val="16"/>
          <w:szCs w:val="16"/>
        </w:rPr>
      </w:pPr>
    </w:p>
    <w:p w14:paraId="327C8B86" w14:textId="0C796E40" w:rsidR="00C44DFB" w:rsidRPr="00C44DFB" w:rsidRDefault="00C44DFB" w:rsidP="00C44D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44DFB">
        <w:rPr>
          <w:rFonts w:ascii="Arial" w:hAnsi="Arial" w:cs="Arial"/>
          <w:sz w:val="21"/>
          <w:szCs w:val="21"/>
        </w:rPr>
        <w:t xml:space="preserve">Zudem bin ich/sind wir damit einverstanden, dass die </w:t>
      </w:r>
      <w:r w:rsidR="004F78E7">
        <w:rPr>
          <w:rFonts w:ascii="Arial" w:hAnsi="Arial" w:cs="Arial"/>
          <w:sz w:val="21"/>
          <w:szCs w:val="21"/>
        </w:rPr>
        <w:t>vier</w:t>
      </w:r>
      <w:r w:rsidRPr="00C44DFB">
        <w:rPr>
          <w:rFonts w:ascii="Arial" w:hAnsi="Arial" w:cs="Arial"/>
          <w:sz w:val="21"/>
          <w:szCs w:val="21"/>
        </w:rPr>
        <w:t xml:space="preserve"> oben genannten Institutionen im Rahmen der Berichterstattung über sportliche Erfolge auf den Internetseiten </w:t>
      </w:r>
      <w:hyperlink r:id="rId8" w:history="1">
        <w:r w:rsidR="009D3FA9" w:rsidRPr="00C323A0">
          <w:rPr>
            <w:rStyle w:val="Hyperlink"/>
            <w:rFonts w:ascii="Arial" w:hAnsi="Arial" w:cs="Arial"/>
            <w:sz w:val="21"/>
            <w:szCs w:val="21"/>
          </w:rPr>
          <w:t>www.dsv.org</w:t>
        </w:r>
      </w:hyperlink>
      <w:r w:rsidR="009D3FA9">
        <w:rPr>
          <w:rFonts w:ascii="Arial" w:hAnsi="Arial" w:cs="Arial"/>
          <w:color w:val="0000FF"/>
          <w:sz w:val="21"/>
          <w:szCs w:val="21"/>
          <w:u w:val="single"/>
        </w:rPr>
        <w:t>,</w:t>
      </w:r>
      <w:r w:rsidRPr="00C44DFB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Pr="00C44DFB">
          <w:rPr>
            <w:rFonts w:ascii="Arial" w:hAnsi="Arial" w:cs="Arial"/>
            <w:color w:val="0000FF"/>
            <w:sz w:val="21"/>
            <w:szCs w:val="21"/>
            <w:u w:val="single"/>
          </w:rPr>
          <w:t>www.osphh-sh.de</w:t>
        </w:r>
      </w:hyperlink>
      <w:r w:rsidR="00131FF5">
        <w:rPr>
          <w:rFonts w:ascii="Arial" w:hAnsi="Arial" w:cs="Arial"/>
          <w:color w:val="0000FF"/>
          <w:sz w:val="21"/>
          <w:szCs w:val="21"/>
          <w:u w:val="single"/>
        </w:rPr>
        <w:t xml:space="preserve">, </w:t>
      </w:r>
      <w:hyperlink r:id="rId10" w:history="1">
        <w:r w:rsidR="00131FF5" w:rsidRPr="00573967">
          <w:rPr>
            <w:rStyle w:val="Hyperlink"/>
            <w:rFonts w:ascii="Arial" w:hAnsi="Arial" w:cs="Arial"/>
            <w:sz w:val="21"/>
            <w:szCs w:val="21"/>
          </w:rPr>
          <w:t>www.dosb.de</w:t>
        </w:r>
      </w:hyperlink>
      <w:r w:rsidR="00131FF5">
        <w:rPr>
          <w:rFonts w:ascii="Arial" w:hAnsi="Arial" w:cs="Arial"/>
          <w:color w:val="0000FF"/>
          <w:sz w:val="21"/>
          <w:szCs w:val="21"/>
          <w:u w:val="single"/>
        </w:rPr>
        <w:t xml:space="preserve"> </w:t>
      </w:r>
      <w:r w:rsidR="009275DD" w:rsidRPr="009275DD">
        <w:rPr>
          <w:rFonts w:ascii="Arial" w:hAnsi="Arial" w:cs="Arial"/>
          <w:sz w:val="21"/>
          <w:szCs w:val="21"/>
        </w:rPr>
        <w:t>und</w:t>
      </w:r>
      <w:r w:rsidRPr="00C44DFB">
        <w:rPr>
          <w:rFonts w:ascii="Arial" w:hAnsi="Arial" w:cs="Arial"/>
          <w:sz w:val="21"/>
          <w:szCs w:val="21"/>
        </w:rPr>
        <w:t xml:space="preserve"> </w:t>
      </w:r>
      <w:hyperlink r:id="rId11" w:history="1">
        <w:r w:rsidR="009D3FA9" w:rsidRPr="00C323A0">
          <w:rPr>
            <w:rStyle w:val="Hyperlink"/>
            <w:rFonts w:ascii="Arial" w:hAnsi="Arial" w:cs="Arial"/>
            <w:sz w:val="21"/>
            <w:szCs w:val="21"/>
          </w:rPr>
          <w:t>www.igf.de</w:t>
        </w:r>
      </w:hyperlink>
      <w:r w:rsidR="009D3FA9">
        <w:rPr>
          <w:rFonts w:ascii="Arial" w:hAnsi="Arial" w:cs="Arial"/>
          <w:sz w:val="21"/>
          <w:szCs w:val="21"/>
        </w:rPr>
        <w:t xml:space="preserve"> </w:t>
      </w:r>
      <w:r w:rsidRPr="00C44DFB">
        <w:rPr>
          <w:rFonts w:ascii="Arial" w:hAnsi="Arial" w:cs="Arial"/>
          <w:sz w:val="21"/>
          <w:szCs w:val="21"/>
        </w:rPr>
        <w:t>oder ihren Social Media Elementen Angaben zu meinem Namen, Sportart, Kaderstatus und sportlichem Erfolg vornehmen und möglicherweise Bildmaterial verwenden.</w:t>
      </w:r>
    </w:p>
    <w:p w14:paraId="6F016546" w14:textId="65284CD7" w:rsidR="00C44DFB" w:rsidRDefault="00C44DFB" w:rsidP="00C44DFB">
      <w:pPr>
        <w:spacing w:line="360" w:lineRule="auto"/>
        <w:rPr>
          <w:rFonts w:ascii="Arial" w:hAnsi="Arial" w:cs="Arial"/>
          <w:sz w:val="21"/>
          <w:szCs w:val="21"/>
        </w:rPr>
      </w:pPr>
      <w:r w:rsidRPr="00C44DFB">
        <w:rPr>
          <w:rFonts w:ascii="Arial" w:hAnsi="Arial" w:cs="Arial"/>
          <w:sz w:val="21"/>
          <w:szCs w:val="21"/>
        </w:rPr>
        <w:t>Diese Erklärung</w:t>
      </w:r>
      <w:r w:rsidR="009D3FA9">
        <w:rPr>
          <w:rFonts w:ascii="Arial" w:hAnsi="Arial" w:cs="Arial"/>
          <w:sz w:val="21"/>
          <w:szCs w:val="21"/>
        </w:rPr>
        <w:t xml:space="preserve"> gilt, so lange ich Schüler</w:t>
      </w:r>
      <w:r w:rsidR="00131FF5">
        <w:rPr>
          <w:rFonts w:ascii="Arial" w:hAnsi="Arial" w:cs="Arial"/>
          <w:sz w:val="21"/>
          <w:szCs w:val="21"/>
        </w:rPr>
        <w:t>*in an der Gemeinschaftsschule Friedrichsort und Bewohner*in im</w:t>
      </w:r>
      <w:r w:rsidR="009D3FA9">
        <w:rPr>
          <w:rFonts w:ascii="Arial" w:hAnsi="Arial" w:cs="Arial"/>
          <w:sz w:val="21"/>
          <w:szCs w:val="21"/>
        </w:rPr>
        <w:t xml:space="preserve"> Sportinternat Kiel </w:t>
      </w:r>
      <w:r w:rsidRPr="00C44DFB">
        <w:rPr>
          <w:rFonts w:ascii="Arial" w:hAnsi="Arial" w:cs="Arial"/>
          <w:sz w:val="21"/>
          <w:szCs w:val="21"/>
        </w:rPr>
        <w:t>bin.</w:t>
      </w:r>
    </w:p>
    <w:p w14:paraId="6C12B48A" w14:textId="08FFF1EE" w:rsidR="00131FF5" w:rsidRPr="00131FF5" w:rsidRDefault="00131FF5" w:rsidP="00C44DF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131FF5">
        <w:rPr>
          <w:rFonts w:ascii="Arial" w:hAnsi="Arial" w:cs="Arial"/>
          <w:b/>
          <w:sz w:val="21"/>
          <w:szCs w:val="21"/>
        </w:rPr>
        <w:t>Alle weiteren Bestimmungen zum Datenschutz entnehme ich/entnehmen wir auf der Homepage des Olympiastützpunktes Hamburg/Schleswig-Holstein auf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131FF5">
        <w:rPr>
          <w:rFonts w:ascii="Arial" w:hAnsi="Arial" w:cs="Arial"/>
          <w:b/>
          <w:sz w:val="21"/>
          <w:szCs w:val="21"/>
        </w:rPr>
        <w:t>unter dem dazugehörigen pdf-Dokument und erkläre/erklären hiermit meine/unsere Zustimmung:</w:t>
      </w:r>
    </w:p>
    <w:p w14:paraId="23972737" w14:textId="77777777" w:rsidR="00C44DFB" w:rsidRPr="00C44DFB" w:rsidRDefault="00C44DFB" w:rsidP="00C44DFB">
      <w:pPr>
        <w:spacing w:line="360" w:lineRule="auto"/>
        <w:rPr>
          <w:rFonts w:ascii="Arial" w:hAnsi="Arial" w:cs="Arial"/>
          <w:sz w:val="21"/>
          <w:szCs w:val="21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62"/>
        <w:gridCol w:w="7097"/>
      </w:tblGrid>
      <w:tr w:rsidR="00C44DFB" w:rsidRPr="00C44DFB" w14:paraId="6592B0B0" w14:textId="77777777" w:rsidTr="00E12A73">
        <w:sdt>
          <w:sdtPr>
            <w:rPr>
              <w:rFonts w:ascii="Arial" w:hAnsi="Arial" w:cs="Arial"/>
              <w:sz w:val="21"/>
              <w:szCs w:val="21"/>
            </w:rPr>
            <w:id w:val="359555378"/>
            <w:placeholder>
              <w:docPart w:val="DefaultPlaceholder_-1854013440"/>
            </w:placeholder>
          </w:sdtPr>
          <w:sdtEndPr/>
          <w:sdtContent>
            <w:tc>
              <w:tcPr>
                <w:tcW w:w="1607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78C83B53" w14:textId="126C79A0" w:rsidR="00C44DFB" w:rsidRPr="00C44DFB" w:rsidRDefault="00387E6F" w:rsidP="00C44DFB">
                <w:pPr>
                  <w:spacing w:before="100" w:after="100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996955031"/>
            <w:placeholder>
              <w:docPart w:val="DefaultPlaceholder_-1854013440"/>
            </w:placeholder>
          </w:sdtPr>
          <w:sdtEndPr/>
          <w:sdtContent>
            <w:tc>
              <w:tcPr>
                <w:tcW w:w="3393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3498D0E5" w14:textId="35AD7FB6" w:rsidR="00C44DFB" w:rsidRPr="00C44DFB" w:rsidRDefault="00387E6F" w:rsidP="00C44DFB">
                <w:pPr>
                  <w:spacing w:before="100" w:after="100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C44DFB" w:rsidRPr="00C44DFB" w14:paraId="349DE6C7" w14:textId="77777777" w:rsidTr="00E12A73">
        <w:tc>
          <w:tcPr>
            <w:tcW w:w="1607" w:type="pct"/>
            <w:tcBorders>
              <w:top w:val="single" w:sz="4" w:space="0" w:color="auto"/>
            </w:tcBorders>
            <w:shd w:val="clear" w:color="auto" w:fill="auto"/>
          </w:tcPr>
          <w:p w14:paraId="4791456D" w14:textId="77777777" w:rsidR="00C44DFB" w:rsidRPr="00C44DFB" w:rsidRDefault="00C44DFB" w:rsidP="00C44DFB">
            <w:pPr>
              <w:spacing w:before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4DFB">
              <w:rPr>
                <w:rFonts w:ascii="Arial" w:hAnsi="Arial" w:cs="Arial"/>
                <w:i/>
                <w:iCs/>
                <w:sz w:val="16"/>
                <w:szCs w:val="16"/>
              </w:rPr>
              <w:t>Ort, Datum</w:t>
            </w:r>
          </w:p>
        </w:tc>
        <w:tc>
          <w:tcPr>
            <w:tcW w:w="3393" w:type="pct"/>
            <w:tcBorders>
              <w:top w:val="single" w:sz="4" w:space="0" w:color="auto"/>
            </w:tcBorders>
            <w:shd w:val="clear" w:color="auto" w:fill="auto"/>
          </w:tcPr>
          <w:p w14:paraId="2B21393F" w14:textId="22FC1AE8" w:rsidR="00C44DFB" w:rsidRPr="00C44DFB" w:rsidRDefault="00C44DFB" w:rsidP="00347CD3">
            <w:pPr>
              <w:spacing w:before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4DFB">
              <w:rPr>
                <w:rFonts w:ascii="Arial" w:hAnsi="Arial" w:cs="Arial"/>
                <w:i/>
                <w:iCs/>
                <w:sz w:val="16"/>
                <w:szCs w:val="16"/>
              </w:rPr>
              <w:t>Unterschrift Athlet</w:t>
            </w:r>
            <w:r w:rsidR="00131FF5">
              <w:rPr>
                <w:rFonts w:ascii="Arial" w:hAnsi="Arial" w:cs="Arial"/>
                <w:i/>
                <w:iCs/>
                <w:sz w:val="16"/>
                <w:szCs w:val="16"/>
              </w:rPr>
              <w:t>*i</w:t>
            </w:r>
            <w:r w:rsidR="00347CD3">
              <w:rPr>
                <w:rFonts w:ascii="Arial" w:hAnsi="Arial" w:cs="Arial"/>
                <w:i/>
                <w:iCs/>
                <w:sz w:val="16"/>
                <w:szCs w:val="16"/>
              </w:rPr>
              <w:t>n</w:t>
            </w:r>
            <w:r w:rsidRPr="00C44DF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/ Unterschrift Erziehungsberechtigte</w:t>
            </w:r>
          </w:p>
        </w:tc>
      </w:tr>
    </w:tbl>
    <w:p w14:paraId="28AB1F4F" w14:textId="77777777" w:rsidR="00C44DFB" w:rsidRPr="00C44DFB" w:rsidRDefault="00C44DFB" w:rsidP="00C44DFB">
      <w:pPr>
        <w:rPr>
          <w:rFonts w:ascii="Arial" w:hAnsi="Arial"/>
          <w:sz w:val="21"/>
          <w:szCs w:val="21"/>
        </w:rPr>
      </w:pPr>
    </w:p>
    <w:p w14:paraId="47DCEA52" w14:textId="38578949" w:rsidR="009D3FA9" w:rsidRDefault="009D3FA9">
      <w:pPr>
        <w:rPr>
          <w:rFonts w:ascii="Arial" w:hAnsi="Arial"/>
          <w:sz w:val="21"/>
          <w:szCs w:val="21"/>
        </w:rPr>
      </w:pPr>
    </w:p>
    <w:sectPr w:rsidR="009D3FA9" w:rsidSect="00763D9A">
      <w:headerReference w:type="default" r:id="rId12"/>
      <w:type w:val="continuous"/>
      <w:pgSz w:w="11899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7A77E" w14:textId="77777777" w:rsidR="003E1B60" w:rsidRDefault="003E1B60">
      <w:r>
        <w:separator/>
      </w:r>
    </w:p>
  </w:endnote>
  <w:endnote w:type="continuationSeparator" w:id="0">
    <w:p w14:paraId="5613259A" w14:textId="77777777" w:rsidR="003E1B60" w:rsidRDefault="003E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37C40" w14:textId="77777777" w:rsidR="003E1B60" w:rsidRDefault="003E1B60">
      <w:r>
        <w:separator/>
      </w:r>
    </w:p>
  </w:footnote>
  <w:footnote w:type="continuationSeparator" w:id="0">
    <w:p w14:paraId="7EFAF4B6" w14:textId="77777777" w:rsidR="003E1B60" w:rsidRDefault="003E1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0B4FA" w14:textId="6DAB7B22" w:rsidR="0092663E" w:rsidRPr="00FB1BF7" w:rsidRDefault="00C43DB3" w:rsidP="00C43DB3">
    <w:pPr>
      <w:pStyle w:val="Kopfzeile"/>
      <w:jc w:val="right"/>
      <w:rPr>
        <w:rFonts w:ascii="Arial" w:hAnsi="Arial" w:cs="Arial"/>
        <w:b/>
        <w:noProof/>
        <w:sz w:val="10"/>
        <w:szCs w:val="10"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A61644F" wp14:editId="7D34CD0E">
          <wp:simplePos x="0" y="0"/>
          <wp:positionH relativeFrom="margin">
            <wp:align>right</wp:align>
          </wp:positionH>
          <wp:positionV relativeFrom="paragraph">
            <wp:posOffset>-202565</wp:posOffset>
          </wp:positionV>
          <wp:extent cx="1584000" cy="432000"/>
          <wp:effectExtent l="0" t="0" r="0" b="635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1BF7">
      <w:rPr>
        <w:noProof/>
      </w:rPr>
      <w:drawing>
        <wp:anchor distT="0" distB="0" distL="114300" distR="114300" simplePos="0" relativeHeight="251659264" behindDoc="0" locked="0" layoutInCell="1" allowOverlap="1" wp14:anchorId="54901668" wp14:editId="237F50C4">
          <wp:simplePos x="0" y="0"/>
          <wp:positionH relativeFrom="column">
            <wp:posOffset>0</wp:posOffset>
          </wp:positionH>
          <wp:positionV relativeFrom="paragraph">
            <wp:posOffset>-219075</wp:posOffset>
          </wp:positionV>
          <wp:extent cx="1378585" cy="500380"/>
          <wp:effectExtent l="0" t="0" r="0" b="762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50038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BACF4" w14:textId="530FA2B5" w:rsidR="0092663E" w:rsidRPr="00C43DB3" w:rsidRDefault="0092663E" w:rsidP="00C43DB3">
    <w:pPr>
      <w:pStyle w:val="Kopfzeile"/>
      <w:jc w:val="center"/>
      <w:rPr>
        <w:rFonts w:ascii="Arial" w:hAnsi="Arial" w:cs="Arial"/>
        <w:b/>
        <w:noProof/>
        <w:sz w:val="16"/>
        <w:szCs w:val="16"/>
        <w:u w:val="single"/>
      </w:rPr>
    </w:pPr>
  </w:p>
  <w:p w14:paraId="18C8FA94" w14:textId="57316892" w:rsidR="00C43DB3" w:rsidRPr="00F76608" w:rsidRDefault="00C43DB3" w:rsidP="00C43DB3">
    <w:pPr>
      <w:pStyle w:val="Kopfzeile"/>
      <w:jc w:val="center"/>
      <w:rPr>
        <w:rFonts w:ascii="Arial" w:hAnsi="Arial" w:cs="Arial"/>
        <w:b/>
        <w:noProof/>
      </w:rPr>
    </w:pPr>
    <w:r w:rsidRPr="00C43DB3">
      <w:rPr>
        <w:rFonts w:ascii="Arial" w:hAnsi="Arial" w:cs="Arial"/>
        <w:noProof/>
      </w:rPr>
      <w:t xml:space="preserve">                              </w:t>
    </w:r>
    <w:r>
      <w:rPr>
        <w:rFonts w:ascii="Arial" w:hAnsi="Arial" w:cs="Arial"/>
        <w:noProof/>
      </w:rPr>
      <w:t xml:space="preserve"> </w:t>
    </w:r>
    <w:r w:rsidRPr="00C43DB3">
      <w:rPr>
        <w:rFonts w:ascii="Arial" w:hAnsi="Arial" w:cs="Arial"/>
        <w:noProof/>
      </w:rPr>
      <w:t xml:space="preserve"> </w:t>
    </w:r>
    <w:r w:rsidRPr="00C43DB3">
      <w:rPr>
        <w:rFonts w:ascii="Arial" w:hAnsi="Arial" w:cs="Arial"/>
        <w:b/>
        <w:noProof/>
        <w:u w:val="single"/>
      </w:rPr>
      <w:t>I</w:t>
    </w:r>
    <w:r>
      <w:rPr>
        <w:rFonts w:ascii="Arial" w:hAnsi="Arial" w:cs="Arial"/>
        <w:b/>
        <w:noProof/>
        <w:u w:val="single"/>
      </w:rPr>
      <w:t>NTERE</w:t>
    </w:r>
    <w:r w:rsidRPr="00347CD3">
      <w:rPr>
        <w:rFonts w:ascii="Arial" w:hAnsi="Arial" w:cs="Arial"/>
        <w:b/>
        <w:noProof/>
        <w:u w:val="single"/>
      </w:rPr>
      <w:t>SSENTENBOGEN SPORTINTERNAT K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6037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A531C4"/>
    <w:multiLevelType w:val="multilevel"/>
    <w:tmpl w:val="F1EA4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AMIFzLgbHrpQlP2GeEcgA1z+AF5vuakulRBIbXNsYkkMmGH4NveyPJ+Prvmtx/bBQQD2sLmaGhIHnq/QSiKYA==" w:salt="7y62wmZsTw4qomP8+U3yi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E8D"/>
    <w:rsid w:val="00011D6C"/>
    <w:rsid w:val="00016AB1"/>
    <w:rsid w:val="00035613"/>
    <w:rsid w:val="000467BE"/>
    <w:rsid w:val="00064327"/>
    <w:rsid w:val="000708B4"/>
    <w:rsid w:val="000A0293"/>
    <w:rsid w:val="000B428B"/>
    <w:rsid w:val="000B7C5F"/>
    <w:rsid w:val="000E07E6"/>
    <w:rsid w:val="000F465C"/>
    <w:rsid w:val="00105DB5"/>
    <w:rsid w:val="00111E64"/>
    <w:rsid w:val="0012183F"/>
    <w:rsid w:val="00127899"/>
    <w:rsid w:val="00131FF5"/>
    <w:rsid w:val="00145EA7"/>
    <w:rsid w:val="00155B5C"/>
    <w:rsid w:val="0016596E"/>
    <w:rsid w:val="0016693D"/>
    <w:rsid w:val="0019221F"/>
    <w:rsid w:val="001950F8"/>
    <w:rsid w:val="001A2D22"/>
    <w:rsid w:val="001D1FF5"/>
    <w:rsid w:val="001D59AA"/>
    <w:rsid w:val="001E6568"/>
    <w:rsid w:val="001E7EE7"/>
    <w:rsid w:val="001F7693"/>
    <w:rsid w:val="00207889"/>
    <w:rsid w:val="00213037"/>
    <w:rsid w:val="002202F8"/>
    <w:rsid w:val="00223B23"/>
    <w:rsid w:val="00226032"/>
    <w:rsid w:val="00233012"/>
    <w:rsid w:val="00237ED6"/>
    <w:rsid w:val="002406EE"/>
    <w:rsid w:val="002407E9"/>
    <w:rsid w:val="002424BB"/>
    <w:rsid w:val="002565AD"/>
    <w:rsid w:val="0026326B"/>
    <w:rsid w:val="00276099"/>
    <w:rsid w:val="00281121"/>
    <w:rsid w:val="00283B4F"/>
    <w:rsid w:val="0029386A"/>
    <w:rsid w:val="002C2AEF"/>
    <w:rsid w:val="002C7402"/>
    <w:rsid w:val="002D460E"/>
    <w:rsid w:val="002D58A8"/>
    <w:rsid w:val="002D5CEB"/>
    <w:rsid w:val="00303DD2"/>
    <w:rsid w:val="00310CFF"/>
    <w:rsid w:val="00342822"/>
    <w:rsid w:val="00347CD3"/>
    <w:rsid w:val="00347FC0"/>
    <w:rsid w:val="0035056E"/>
    <w:rsid w:val="00371DD2"/>
    <w:rsid w:val="00372F20"/>
    <w:rsid w:val="0037733C"/>
    <w:rsid w:val="00381562"/>
    <w:rsid w:val="00383752"/>
    <w:rsid w:val="003839BB"/>
    <w:rsid w:val="00387E6F"/>
    <w:rsid w:val="00397800"/>
    <w:rsid w:val="003B3941"/>
    <w:rsid w:val="003B4A85"/>
    <w:rsid w:val="003C78EF"/>
    <w:rsid w:val="003D558D"/>
    <w:rsid w:val="003E1B60"/>
    <w:rsid w:val="00411ECC"/>
    <w:rsid w:val="00417754"/>
    <w:rsid w:val="004331F8"/>
    <w:rsid w:val="00442FD4"/>
    <w:rsid w:val="00447C68"/>
    <w:rsid w:val="004500E4"/>
    <w:rsid w:val="00476C69"/>
    <w:rsid w:val="004771FA"/>
    <w:rsid w:val="0047737A"/>
    <w:rsid w:val="00482776"/>
    <w:rsid w:val="00487C5F"/>
    <w:rsid w:val="004B3F90"/>
    <w:rsid w:val="004E2265"/>
    <w:rsid w:val="004F78E7"/>
    <w:rsid w:val="005141E1"/>
    <w:rsid w:val="005179DF"/>
    <w:rsid w:val="0054184F"/>
    <w:rsid w:val="00562036"/>
    <w:rsid w:val="005622CA"/>
    <w:rsid w:val="00564D85"/>
    <w:rsid w:val="00570ECB"/>
    <w:rsid w:val="005753AE"/>
    <w:rsid w:val="005753B9"/>
    <w:rsid w:val="005828F9"/>
    <w:rsid w:val="00596E3D"/>
    <w:rsid w:val="005A2672"/>
    <w:rsid w:val="005B69E0"/>
    <w:rsid w:val="005C403D"/>
    <w:rsid w:val="005D18D1"/>
    <w:rsid w:val="005E20D5"/>
    <w:rsid w:val="005F2786"/>
    <w:rsid w:val="00605350"/>
    <w:rsid w:val="00607F0F"/>
    <w:rsid w:val="00620DE1"/>
    <w:rsid w:val="00632770"/>
    <w:rsid w:val="00636B10"/>
    <w:rsid w:val="006464E2"/>
    <w:rsid w:val="0065513D"/>
    <w:rsid w:val="00676C24"/>
    <w:rsid w:val="00694F00"/>
    <w:rsid w:val="006B6E30"/>
    <w:rsid w:val="006E030A"/>
    <w:rsid w:val="006E1CD5"/>
    <w:rsid w:val="006F59D0"/>
    <w:rsid w:val="00706FF3"/>
    <w:rsid w:val="00713827"/>
    <w:rsid w:val="007234F9"/>
    <w:rsid w:val="00731CAA"/>
    <w:rsid w:val="00763D9A"/>
    <w:rsid w:val="00772DEB"/>
    <w:rsid w:val="00785BA0"/>
    <w:rsid w:val="00795C8D"/>
    <w:rsid w:val="007961D3"/>
    <w:rsid w:val="007B3310"/>
    <w:rsid w:val="007B51D2"/>
    <w:rsid w:val="007C3F04"/>
    <w:rsid w:val="007D2897"/>
    <w:rsid w:val="007F7E8D"/>
    <w:rsid w:val="00802C41"/>
    <w:rsid w:val="0081544B"/>
    <w:rsid w:val="0081582B"/>
    <w:rsid w:val="00830FAA"/>
    <w:rsid w:val="0083424D"/>
    <w:rsid w:val="00835942"/>
    <w:rsid w:val="00841333"/>
    <w:rsid w:val="00847249"/>
    <w:rsid w:val="00861465"/>
    <w:rsid w:val="008716F7"/>
    <w:rsid w:val="008846A3"/>
    <w:rsid w:val="00892A30"/>
    <w:rsid w:val="008C60FF"/>
    <w:rsid w:val="008D0103"/>
    <w:rsid w:val="008D65F8"/>
    <w:rsid w:val="008E2611"/>
    <w:rsid w:val="008E5311"/>
    <w:rsid w:val="008E57A8"/>
    <w:rsid w:val="00900426"/>
    <w:rsid w:val="009147A1"/>
    <w:rsid w:val="0092663E"/>
    <w:rsid w:val="009275DD"/>
    <w:rsid w:val="0093344C"/>
    <w:rsid w:val="00943A8B"/>
    <w:rsid w:val="00944048"/>
    <w:rsid w:val="00945BA1"/>
    <w:rsid w:val="00952C46"/>
    <w:rsid w:val="009858A9"/>
    <w:rsid w:val="009867D8"/>
    <w:rsid w:val="009A4980"/>
    <w:rsid w:val="009B2F57"/>
    <w:rsid w:val="009D3924"/>
    <w:rsid w:val="009D3FA9"/>
    <w:rsid w:val="009D7F2E"/>
    <w:rsid w:val="00A03432"/>
    <w:rsid w:val="00A4048F"/>
    <w:rsid w:val="00A439CB"/>
    <w:rsid w:val="00A70ADC"/>
    <w:rsid w:val="00A71948"/>
    <w:rsid w:val="00AA019A"/>
    <w:rsid w:val="00AA7E54"/>
    <w:rsid w:val="00AB682A"/>
    <w:rsid w:val="00AB6EA9"/>
    <w:rsid w:val="00AC41ED"/>
    <w:rsid w:val="00AF253F"/>
    <w:rsid w:val="00AF2B9B"/>
    <w:rsid w:val="00AF3153"/>
    <w:rsid w:val="00B02138"/>
    <w:rsid w:val="00B13227"/>
    <w:rsid w:val="00B1412C"/>
    <w:rsid w:val="00B17284"/>
    <w:rsid w:val="00B26A06"/>
    <w:rsid w:val="00B47352"/>
    <w:rsid w:val="00B4752E"/>
    <w:rsid w:val="00B5578D"/>
    <w:rsid w:val="00B67CD5"/>
    <w:rsid w:val="00B769D0"/>
    <w:rsid w:val="00B92642"/>
    <w:rsid w:val="00BB03F0"/>
    <w:rsid w:val="00BC62C8"/>
    <w:rsid w:val="00BF4AEE"/>
    <w:rsid w:val="00C15082"/>
    <w:rsid w:val="00C2622C"/>
    <w:rsid w:val="00C36037"/>
    <w:rsid w:val="00C43DB3"/>
    <w:rsid w:val="00C44DFB"/>
    <w:rsid w:val="00C55C75"/>
    <w:rsid w:val="00C6261C"/>
    <w:rsid w:val="00C63E1D"/>
    <w:rsid w:val="00C73B16"/>
    <w:rsid w:val="00C74390"/>
    <w:rsid w:val="00C7497F"/>
    <w:rsid w:val="00C77B1A"/>
    <w:rsid w:val="00C82EFC"/>
    <w:rsid w:val="00CC645F"/>
    <w:rsid w:val="00CC7CAD"/>
    <w:rsid w:val="00CD171F"/>
    <w:rsid w:val="00CD4E40"/>
    <w:rsid w:val="00CD5C7F"/>
    <w:rsid w:val="00CE41A3"/>
    <w:rsid w:val="00CE4670"/>
    <w:rsid w:val="00CE7093"/>
    <w:rsid w:val="00D127D9"/>
    <w:rsid w:val="00D30623"/>
    <w:rsid w:val="00D427BD"/>
    <w:rsid w:val="00D43FA1"/>
    <w:rsid w:val="00D52C29"/>
    <w:rsid w:val="00D752CF"/>
    <w:rsid w:val="00D81F76"/>
    <w:rsid w:val="00DA13DD"/>
    <w:rsid w:val="00DA2301"/>
    <w:rsid w:val="00DB3D9D"/>
    <w:rsid w:val="00DC4756"/>
    <w:rsid w:val="00DD0593"/>
    <w:rsid w:val="00DD74A9"/>
    <w:rsid w:val="00DD7F9F"/>
    <w:rsid w:val="00DE087C"/>
    <w:rsid w:val="00E068B1"/>
    <w:rsid w:val="00E12A73"/>
    <w:rsid w:val="00E54269"/>
    <w:rsid w:val="00E54E2F"/>
    <w:rsid w:val="00E67D9B"/>
    <w:rsid w:val="00E71CAA"/>
    <w:rsid w:val="00E755FC"/>
    <w:rsid w:val="00E976F9"/>
    <w:rsid w:val="00EA730B"/>
    <w:rsid w:val="00EA77DC"/>
    <w:rsid w:val="00EE5F2F"/>
    <w:rsid w:val="00EF3F76"/>
    <w:rsid w:val="00F003DD"/>
    <w:rsid w:val="00F02C8C"/>
    <w:rsid w:val="00F143AB"/>
    <w:rsid w:val="00F24891"/>
    <w:rsid w:val="00F36415"/>
    <w:rsid w:val="00F37C6F"/>
    <w:rsid w:val="00F40299"/>
    <w:rsid w:val="00F464C9"/>
    <w:rsid w:val="00F61C57"/>
    <w:rsid w:val="00F62EE4"/>
    <w:rsid w:val="00F74CB5"/>
    <w:rsid w:val="00F757AE"/>
    <w:rsid w:val="00F76608"/>
    <w:rsid w:val="00F84B5C"/>
    <w:rsid w:val="00F907A0"/>
    <w:rsid w:val="00FA2492"/>
    <w:rsid w:val="00FB1BF7"/>
    <w:rsid w:val="00FC62CC"/>
    <w:rsid w:val="00FC7234"/>
    <w:rsid w:val="00FD1C9A"/>
    <w:rsid w:val="00FD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9F7AA7"/>
  <w15:docId w15:val="{F31D7C1F-CB08-4418-8DA0-11A27A32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E709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475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pPr>
      <w:numPr>
        <w:numId w:val="1"/>
      </w:numPr>
    </w:pPr>
  </w:style>
  <w:style w:type="table" w:styleId="Tabellenraster">
    <w:name w:val="Table Grid"/>
    <w:basedOn w:val="NormaleTabelle"/>
    <w:rsid w:val="006E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4B3F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D3FA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92642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31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v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f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s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phh-sh.d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7CC6D-CF1E-46CC-A497-7652FE81239B}"/>
      </w:docPartPr>
      <w:docPartBody>
        <w:p w:rsidR="00B2198F" w:rsidRDefault="00CE300C">
          <w:r w:rsidRPr="006348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C0772F61004F3285CAFA4D00045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1AE76-8A61-4774-B637-577F180987D8}"/>
      </w:docPartPr>
      <w:docPartBody>
        <w:p w:rsidR="00172594" w:rsidRDefault="00532A38" w:rsidP="00532A38">
          <w:pPr>
            <w:pStyle w:val="BDC0772F61004F3285CAFA4D00045EA3"/>
          </w:pPr>
          <w:r w:rsidRPr="006348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C9131120FF4BB1B63513CF8E44F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4A7F0-6E7C-4D37-A363-A0CCA09FD255}"/>
      </w:docPartPr>
      <w:docPartBody>
        <w:p w:rsidR="00172594" w:rsidRDefault="00532A38" w:rsidP="00532A38">
          <w:pPr>
            <w:pStyle w:val="4AC9131120FF4BB1B63513CF8E44FDEE"/>
          </w:pPr>
          <w:r w:rsidRPr="003D335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00C"/>
    <w:rsid w:val="00172594"/>
    <w:rsid w:val="004916CF"/>
    <w:rsid w:val="00532A38"/>
    <w:rsid w:val="006819F4"/>
    <w:rsid w:val="007A3C94"/>
    <w:rsid w:val="007F26C8"/>
    <w:rsid w:val="00805867"/>
    <w:rsid w:val="0085358B"/>
    <w:rsid w:val="00951EE9"/>
    <w:rsid w:val="00B06FF6"/>
    <w:rsid w:val="00B2198F"/>
    <w:rsid w:val="00CE300C"/>
    <w:rsid w:val="00D04D63"/>
    <w:rsid w:val="00D15C55"/>
    <w:rsid w:val="00FC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2A38"/>
    <w:rPr>
      <w:color w:val="808080"/>
    </w:rPr>
  </w:style>
  <w:style w:type="paragraph" w:customStyle="1" w:styleId="6F8E4B2B78864BB186D7700A0A51C0F6">
    <w:name w:val="6F8E4B2B78864BB186D7700A0A51C0F6"/>
    <w:rsid w:val="00CE300C"/>
  </w:style>
  <w:style w:type="paragraph" w:customStyle="1" w:styleId="DFBEFDB5431C45098E3C05E4521DCCAF">
    <w:name w:val="DFBEFDB5431C45098E3C05E4521DCCAF"/>
    <w:rsid w:val="00CE300C"/>
  </w:style>
  <w:style w:type="paragraph" w:customStyle="1" w:styleId="6FA1CC508F7B7D4899BA43B700AEEFDA">
    <w:name w:val="6FA1CC508F7B7D4899BA43B700AEEFDA"/>
    <w:rsid w:val="00FC2C1A"/>
    <w:pPr>
      <w:spacing w:after="0" w:line="240" w:lineRule="auto"/>
    </w:pPr>
    <w:rPr>
      <w:sz w:val="24"/>
      <w:szCs w:val="24"/>
      <w:lang w:eastAsia="ja-JP"/>
    </w:rPr>
  </w:style>
  <w:style w:type="paragraph" w:customStyle="1" w:styleId="D689C48CF69EF6459D096070DD499C0B">
    <w:name w:val="D689C48CF69EF6459D096070DD499C0B"/>
    <w:rsid w:val="00FC2C1A"/>
    <w:pPr>
      <w:spacing w:after="0" w:line="240" w:lineRule="auto"/>
    </w:pPr>
    <w:rPr>
      <w:sz w:val="24"/>
      <w:szCs w:val="24"/>
      <w:lang w:eastAsia="ja-JP"/>
    </w:rPr>
  </w:style>
  <w:style w:type="paragraph" w:customStyle="1" w:styleId="90BE360914F4874EB810A87A9D6B6E87">
    <w:name w:val="90BE360914F4874EB810A87A9D6B6E87"/>
    <w:rsid w:val="00FC2C1A"/>
    <w:pPr>
      <w:spacing w:after="0" w:line="240" w:lineRule="auto"/>
    </w:pPr>
    <w:rPr>
      <w:sz w:val="24"/>
      <w:szCs w:val="24"/>
      <w:lang w:eastAsia="ja-JP"/>
    </w:rPr>
  </w:style>
  <w:style w:type="paragraph" w:customStyle="1" w:styleId="F9BDD4DAB018DD47875D6135F1A0AF72">
    <w:name w:val="F9BDD4DAB018DD47875D6135F1A0AF72"/>
    <w:rsid w:val="00FC2C1A"/>
    <w:pPr>
      <w:spacing w:after="0" w:line="240" w:lineRule="auto"/>
    </w:pPr>
    <w:rPr>
      <w:sz w:val="24"/>
      <w:szCs w:val="24"/>
      <w:lang w:eastAsia="ja-JP"/>
    </w:rPr>
  </w:style>
  <w:style w:type="paragraph" w:customStyle="1" w:styleId="F543B5372ABB5E429D2DAD1D6BFF632B">
    <w:name w:val="F543B5372ABB5E429D2DAD1D6BFF632B"/>
    <w:rsid w:val="00FC2C1A"/>
    <w:pPr>
      <w:spacing w:after="0" w:line="240" w:lineRule="auto"/>
    </w:pPr>
    <w:rPr>
      <w:sz w:val="24"/>
      <w:szCs w:val="24"/>
      <w:lang w:eastAsia="ja-JP"/>
    </w:rPr>
  </w:style>
  <w:style w:type="paragraph" w:customStyle="1" w:styleId="BDC0772F61004F3285CAFA4D00045EA3">
    <w:name w:val="BDC0772F61004F3285CAFA4D00045EA3"/>
    <w:rsid w:val="00532A38"/>
  </w:style>
  <w:style w:type="paragraph" w:customStyle="1" w:styleId="4AC9131120FF4BB1B63513CF8E44FDEE">
    <w:name w:val="4AC9131120FF4BB1B63513CF8E44FDEE"/>
    <w:rsid w:val="00532A38"/>
  </w:style>
  <w:style w:type="paragraph" w:customStyle="1" w:styleId="0FA1DF2C92C34755B6C746A4D1EFDB92">
    <w:name w:val="0FA1DF2C92C34755B6C746A4D1EFDB92"/>
    <w:rsid w:val="00532A38"/>
  </w:style>
  <w:style w:type="paragraph" w:customStyle="1" w:styleId="74CEB25505D54B2D92EDCC41FECC8D6F">
    <w:name w:val="74CEB25505D54B2D92EDCC41FECC8D6F"/>
    <w:rsid w:val="00532A38"/>
  </w:style>
  <w:style w:type="paragraph" w:customStyle="1" w:styleId="4D49FDAE01E84846BE736036C693F014">
    <w:name w:val="4D49FDAE01E84846BE736036C693F014"/>
    <w:rsid w:val="00532A38"/>
  </w:style>
  <w:style w:type="paragraph" w:customStyle="1" w:styleId="23D6FCC42179457E89BC86AA120484D3">
    <w:name w:val="23D6FCC42179457E89BC86AA120484D3"/>
    <w:rsid w:val="00532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16FB-3890-454B-B511-6D680BD0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liche und berufliche Karriereplanung/ Jahresplanung – Duale Laufbahnberatung</vt:lpstr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liche und berufliche Karriereplanung/ Jahresplanung – Duale Laufbahnberatung</dc:title>
  <dc:creator>Petra Homeyer</dc:creator>
  <cp:lastModifiedBy>Petra</cp:lastModifiedBy>
  <cp:revision>4</cp:revision>
  <cp:lastPrinted>2015-07-10T13:20:00Z</cp:lastPrinted>
  <dcterms:created xsi:type="dcterms:W3CDTF">2022-08-23T12:55:00Z</dcterms:created>
  <dcterms:modified xsi:type="dcterms:W3CDTF">2022-08-23T13:01:00Z</dcterms:modified>
</cp:coreProperties>
</file>